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7B27" w14:textId="77777777" w:rsidR="008F0C12" w:rsidRDefault="008F0C12" w:rsidP="00497F23">
      <w:pPr>
        <w:rPr>
          <w:szCs w:val="26"/>
        </w:rPr>
      </w:pPr>
      <w:r>
        <w:rPr>
          <w:rFonts w:hint="eastAsia"/>
          <w:szCs w:val="26"/>
        </w:rPr>
        <w:t>別記</w:t>
      </w:r>
    </w:p>
    <w:p w14:paraId="5395455C" w14:textId="77777777" w:rsidR="00497F23" w:rsidRPr="00497F23" w:rsidRDefault="00497F23" w:rsidP="00497F23">
      <w:pPr>
        <w:rPr>
          <w:szCs w:val="26"/>
        </w:rPr>
      </w:pPr>
      <w:r w:rsidRPr="00497F23">
        <w:rPr>
          <w:rFonts w:hint="eastAsia"/>
          <w:szCs w:val="26"/>
        </w:rPr>
        <w:t>第１号様式 (第７条関係)</w:t>
      </w:r>
    </w:p>
    <w:p w14:paraId="2092AB1F" w14:textId="77777777" w:rsidR="00497F23" w:rsidRPr="00497F23" w:rsidRDefault="00497F23" w:rsidP="00497F23">
      <w:pPr>
        <w:wordWrap w:val="0"/>
        <w:jc w:val="right"/>
        <w:rPr>
          <w:szCs w:val="26"/>
        </w:rPr>
      </w:pPr>
      <w:r w:rsidRPr="00497F23">
        <w:rPr>
          <w:rFonts w:hint="eastAsia"/>
          <w:szCs w:val="26"/>
        </w:rPr>
        <w:t xml:space="preserve">年　　月　　日　</w:t>
      </w:r>
    </w:p>
    <w:p w14:paraId="35BB8FCA" w14:textId="77777777" w:rsidR="00497F23" w:rsidRPr="00497F23" w:rsidRDefault="00497F23" w:rsidP="00497F23">
      <w:pPr>
        <w:rPr>
          <w:szCs w:val="26"/>
        </w:rPr>
      </w:pPr>
      <w:r w:rsidRPr="00497F23">
        <w:rPr>
          <w:rFonts w:hint="eastAsia"/>
          <w:szCs w:val="26"/>
        </w:rPr>
        <w:t xml:space="preserve">　</w:t>
      </w:r>
      <w:smartTag w:uri="schemas-MSNCTYST-com/MSNCTYST" w:element="MSNCTYST">
        <w:smartTagPr>
          <w:attr w:name="AddressList" w:val="12:千葉県富里市;"/>
          <w:attr w:name="Address" w:val="富里市"/>
        </w:smartTagPr>
        <w:r w:rsidRPr="00497F23">
          <w:rPr>
            <w:rFonts w:hint="eastAsia"/>
            <w:szCs w:val="26"/>
          </w:rPr>
          <w:t>富里市</w:t>
        </w:r>
      </w:smartTag>
      <w:r w:rsidRPr="00497F23">
        <w:rPr>
          <w:rFonts w:hint="eastAsia"/>
          <w:szCs w:val="26"/>
        </w:rPr>
        <w:t>長　　　　　　　　　　様</w:t>
      </w:r>
    </w:p>
    <w:p w14:paraId="778815D1" w14:textId="77777777" w:rsidR="00497F23" w:rsidRPr="00497F23" w:rsidRDefault="00497F23" w:rsidP="00497F23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 xml:space="preserve">団体名　</w:t>
      </w:r>
    </w:p>
    <w:p w14:paraId="3AB9E02C" w14:textId="77777777" w:rsidR="00497F23" w:rsidRPr="00497F23" w:rsidRDefault="00497F23" w:rsidP="00497F23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 xml:space="preserve">所在地　</w:t>
      </w:r>
    </w:p>
    <w:p w14:paraId="07D9CB88" w14:textId="77777777" w:rsidR="00497F23" w:rsidRPr="00497F23" w:rsidRDefault="00497F23" w:rsidP="00497F23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>代表者名　　　　　　　　　　　㊞</w:t>
      </w:r>
    </w:p>
    <w:p w14:paraId="4961E830" w14:textId="77777777" w:rsidR="00497F23" w:rsidRPr="00497F23" w:rsidRDefault="00497F23" w:rsidP="00497F23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 xml:space="preserve">代表者住所　</w:t>
      </w:r>
    </w:p>
    <w:p w14:paraId="4C1553BA" w14:textId="77777777" w:rsidR="00497F23" w:rsidRPr="00497F23" w:rsidRDefault="00497F23" w:rsidP="00497F23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 xml:space="preserve">連絡先電話番号　</w:t>
      </w:r>
    </w:p>
    <w:p w14:paraId="6939DBB0" w14:textId="77777777" w:rsidR="00497F23" w:rsidRPr="00497F23" w:rsidRDefault="00F05292" w:rsidP="00497F23">
      <w:pPr>
        <w:jc w:val="center"/>
        <w:rPr>
          <w:szCs w:val="26"/>
        </w:rPr>
      </w:pPr>
      <w:r>
        <w:rPr>
          <w:rFonts w:hint="eastAsia"/>
          <w:szCs w:val="26"/>
        </w:rPr>
        <w:t>富里市</w:t>
      </w:r>
      <w:r w:rsidR="00497F23" w:rsidRPr="00497F23">
        <w:rPr>
          <w:rFonts w:hint="eastAsia"/>
          <w:szCs w:val="26"/>
        </w:rPr>
        <w:t>市民活動支援補助金交付申込書</w:t>
      </w:r>
    </w:p>
    <w:p w14:paraId="6BADD5F6" w14:textId="77777777" w:rsidR="00497F23" w:rsidRPr="00497F23" w:rsidRDefault="00497F23" w:rsidP="00497F23">
      <w:pPr>
        <w:rPr>
          <w:szCs w:val="26"/>
        </w:rPr>
      </w:pPr>
      <w:r w:rsidRPr="00497F23">
        <w:rPr>
          <w:rFonts w:hint="eastAsia"/>
          <w:szCs w:val="26"/>
        </w:rPr>
        <w:t xml:space="preserve">　　　　　年度</w:t>
      </w:r>
      <w:smartTag w:uri="schemas-MSNCTYST-com/MSNCTYST" w:element="MSNCTYST">
        <w:smartTagPr>
          <w:attr w:name="AddressList" w:val="12:千葉県富里市;"/>
          <w:attr w:name="Address" w:val="富里市"/>
        </w:smartTagPr>
        <w:r w:rsidRPr="00497F23">
          <w:rPr>
            <w:rFonts w:hint="eastAsia"/>
            <w:szCs w:val="26"/>
          </w:rPr>
          <w:t>富里市</w:t>
        </w:r>
      </w:smartTag>
      <w:r w:rsidRPr="00497F23">
        <w:rPr>
          <w:rFonts w:hint="eastAsia"/>
          <w:szCs w:val="26"/>
        </w:rPr>
        <w:t>市民活動支援補助金の交付を受けたいので、富里市市民活動支援補助金交付要綱第７条の規定により、関係書類を添えて申し込みます。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5"/>
        <w:gridCol w:w="7201"/>
      </w:tblGrid>
      <w:tr w:rsidR="00497F23" w:rsidRPr="00497F23" w14:paraId="49EF82EA" w14:textId="77777777" w:rsidTr="00C56C60">
        <w:trPr>
          <w:trHeight w:val="8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535" w14:textId="77777777" w:rsidR="00497F23" w:rsidRPr="00497F23" w:rsidRDefault="00497F23" w:rsidP="00497F23">
            <w:pPr>
              <w:jc w:val="center"/>
            </w:pPr>
            <w:r w:rsidRPr="00497F23">
              <w:rPr>
                <w:rFonts w:hint="eastAsia"/>
              </w:rPr>
              <w:t>事業の名称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907" w14:textId="77777777" w:rsidR="00497F23" w:rsidRPr="00497F23" w:rsidRDefault="00497F23" w:rsidP="00497F23"/>
        </w:tc>
      </w:tr>
      <w:tr w:rsidR="00497F23" w:rsidRPr="00497F23" w14:paraId="63F74E3F" w14:textId="77777777" w:rsidTr="00C56C60">
        <w:trPr>
          <w:trHeight w:val="11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2EE4" w14:textId="77777777" w:rsidR="00497F23" w:rsidRPr="00497F23" w:rsidRDefault="00497F23" w:rsidP="00497F23">
            <w:pPr>
              <w:ind w:left="267" w:hangingChars="100" w:hanging="267"/>
              <w:jc w:val="center"/>
            </w:pPr>
            <w:r w:rsidRPr="00497F23">
              <w:rPr>
                <w:rFonts w:hint="eastAsia"/>
              </w:rPr>
              <w:t>補助金申込額</w:t>
            </w:r>
          </w:p>
          <w:p w14:paraId="77D9992C" w14:textId="77777777" w:rsidR="00497F23" w:rsidRPr="00497F23" w:rsidRDefault="00497F23" w:rsidP="00497F23">
            <w:pPr>
              <w:jc w:val="center"/>
            </w:pPr>
            <w:r w:rsidRPr="00497F23">
              <w:rPr>
                <w:rFonts w:hint="eastAsia"/>
              </w:rPr>
              <w:t>（予算総額）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D99" w14:textId="77777777" w:rsidR="00497F23" w:rsidRPr="00497F23" w:rsidRDefault="00497F23" w:rsidP="00497F23">
            <w:pPr>
              <w:ind w:left="267" w:hangingChars="100" w:hanging="267"/>
            </w:pPr>
            <w:r w:rsidRPr="00497F23">
              <w:rPr>
                <w:rFonts w:hint="eastAsia"/>
              </w:rPr>
              <w:t>補助金申込額　　　　　　　　　円</w:t>
            </w:r>
          </w:p>
          <w:p w14:paraId="3E3A7716" w14:textId="77777777" w:rsidR="00497F23" w:rsidRPr="00497F23" w:rsidRDefault="00497F23" w:rsidP="00497F23">
            <w:r w:rsidRPr="00497F23">
              <w:rPr>
                <w:rFonts w:hint="eastAsia"/>
              </w:rPr>
              <w:t>（事業予算総額　　　　　　　　円）</w:t>
            </w:r>
          </w:p>
        </w:tc>
      </w:tr>
      <w:tr w:rsidR="009A1D9B" w:rsidRPr="00497F23" w14:paraId="1C90EBC4" w14:textId="77777777" w:rsidTr="00236896">
        <w:trPr>
          <w:trHeight w:val="56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BD20" w14:textId="77777777" w:rsidR="009A1D9B" w:rsidRPr="00497F23" w:rsidRDefault="009A1D9B" w:rsidP="00497F23">
            <w:pPr>
              <w:jc w:val="center"/>
            </w:pPr>
            <w:r w:rsidRPr="00497F23">
              <w:rPr>
                <w:rFonts w:hint="eastAsia"/>
              </w:rPr>
              <w:t>添付書類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1403B" w14:textId="77777777" w:rsidR="009A1D9B" w:rsidRPr="00497F23" w:rsidRDefault="009A1D9B" w:rsidP="00497F23">
            <w:pPr>
              <w:autoSpaceDE/>
              <w:autoSpaceDN/>
            </w:pPr>
            <w:r w:rsidRPr="00497F23">
              <w:rPr>
                <w:rFonts w:hint="eastAsia"/>
              </w:rPr>
              <w:t>１　応募団体概要（別紙１）</w:t>
            </w:r>
          </w:p>
          <w:p w14:paraId="2749D57A" w14:textId="77777777" w:rsidR="009A1D9B" w:rsidRPr="00497F23" w:rsidRDefault="009A1D9B" w:rsidP="00265BDB">
            <w:pPr>
              <w:ind w:leftChars="100" w:left="267" w:firstLineChars="100" w:firstLine="267"/>
            </w:pPr>
            <w:r>
              <w:rPr>
                <w:rFonts w:hint="eastAsia"/>
              </w:rPr>
              <w:t>複数の団体が連携する</w:t>
            </w:r>
            <w:r w:rsidRPr="00497F23">
              <w:rPr>
                <w:rFonts w:hint="eastAsia"/>
              </w:rPr>
              <w:t>場合は、関係団体全て提出</w:t>
            </w:r>
          </w:p>
          <w:p w14:paraId="568F6C15" w14:textId="77777777" w:rsidR="009A1D9B" w:rsidRPr="00497F23" w:rsidRDefault="009A1D9B" w:rsidP="00497F23">
            <w:pPr>
              <w:ind w:left="267" w:hangingChars="100" w:hanging="267"/>
            </w:pPr>
            <w:r w:rsidRPr="00497F23">
              <w:rPr>
                <w:rFonts w:hint="eastAsia"/>
              </w:rPr>
              <w:t>２　事業企画書（別紙２）</w:t>
            </w:r>
          </w:p>
          <w:p w14:paraId="57323566" w14:textId="77777777" w:rsidR="009A1D9B" w:rsidRPr="00497F23" w:rsidRDefault="009A1D9B" w:rsidP="007928AB">
            <w:r w:rsidRPr="00497F23">
              <w:rPr>
                <w:rFonts w:hint="eastAsia"/>
              </w:rPr>
              <w:t>３　事業収支計画書（別紙３）</w:t>
            </w:r>
          </w:p>
          <w:p w14:paraId="3C3766BE" w14:textId="77777777" w:rsidR="009A1D9B" w:rsidRDefault="009A1D9B" w:rsidP="007928AB">
            <w:r w:rsidRPr="00497F23">
              <w:rPr>
                <w:rFonts w:hint="eastAsia"/>
              </w:rPr>
              <w:t>４　応募団体の会則（規約、定款等）</w:t>
            </w:r>
          </w:p>
          <w:p w14:paraId="346D54F3" w14:textId="354FC8CA" w:rsidR="00A56F8F" w:rsidRPr="00A56F8F" w:rsidRDefault="00A56F8F" w:rsidP="007928AB">
            <w:pPr>
              <w:rPr>
                <w:szCs w:val="26"/>
              </w:rPr>
            </w:pPr>
            <w:r>
              <w:rPr>
                <w:rFonts w:hint="eastAsia"/>
              </w:rPr>
              <w:t xml:space="preserve">　</w:t>
            </w:r>
            <w:r w:rsidR="00265B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則を</w:t>
            </w:r>
            <w:r>
              <w:rPr>
                <w:rFonts w:hint="eastAsia"/>
                <w:szCs w:val="26"/>
              </w:rPr>
              <w:t>有することが見込まれる団体は、提出不要</w:t>
            </w:r>
          </w:p>
          <w:p w14:paraId="6160C485" w14:textId="77777777" w:rsidR="009A1D9B" w:rsidRPr="00497F23" w:rsidRDefault="009A1D9B" w:rsidP="00497F23">
            <w:pPr>
              <w:ind w:left="267" w:hangingChars="100" w:hanging="267"/>
            </w:pPr>
            <w:r w:rsidRPr="00497F23">
              <w:rPr>
                <w:rFonts w:hint="eastAsia"/>
              </w:rPr>
              <w:t>５　応募団体の総会資料</w:t>
            </w:r>
            <w:r w:rsidR="00A56F8F">
              <w:rPr>
                <w:rFonts w:hint="eastAsia"/>
              </w:rPr>
              <w:t>等</w:t>
            </w:r>
            <w:r w:rsidRPr="00497F23">
              <w:rPr>
                <w:rFonts w:hint="eastAsia"/>
              </w:rPr>
              <w:t>（直近のもので事業計画・収支予算、事業報告・収支決算が分かるもの）</w:t>
            </w:r>
          </w:p>
          <w:p w14:paraId="585FFEC7" w14:textId="77777777" w:rsidR="009A1D9B" w:rsidRPr="00497F23" w:rsidRDefault="009A1D9B" w:rsidP="00A56F8F">
            <w:r w:rsidRPr="00497F23">
              <w:rPr>
                <w:rFonts w:hint="eastAsia"/>
              </w:rPr>
              <w:t>６　応募団体の過去の活動が分かる資料</w:t>
            </w:r>
          </w:p>
          <w:p w14:paraId="75BDF7AC" w14:textId="77777777" w:rsidR="009A1D9B" w:rsidRDefault="009A1D9B" w:rsidP="00497F23">
            <w:pPr>
              <w:ind w:left="260"/>
            </w:pPr>
            <w:r w:rsidRPr="00497F23">
              <w:rPr>
                <w:rFonts w:hint="eastAsia"/>
              </w:rPr>
              <w:t>（会報、活動写真等）</w:t>
            </w:r>
          </w:p>
          <w:p w14:paraId="13D38A75" w14:textId="77777777" w:rsidR="00A56F8F" w:rsidRDefault="00A56F8F" w:rsidP="00265BDB">
            <w:pPr>
              <w:ind w:left="260" w:firstLineChars="100" w:firstLine="267"/>
            </w:pPr>
            <w:r>
              <w:rPr>
                <w:rFonts w:hint="eastAsia"/>
              </w:rPr>
              <w:t>５、６に関しては、団体を立ち上げ</w:t>
            </w:r>
            <w:r w:rsidR="00D6612F">
              <w:rPr>
                <w:rFonts w:hint="eastAsia"/>
              </w:rPr>
              <w:t>る予定、又は立ち上げて間もない団体は提出不要</w:t>
            </w:r>
          </w:p>
          <w:p w14:paraId="35735F7B" w14:textId="77777777" w:rsidR="0022097D" w:rsidRPr="00497F23" w:rsidRDefault="0022097D" w:rsidP="0022097D">
            <w:pPr>
              <w:rPr>
                <w:kern w:val="0"/>
                <w:szCs w:val="26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hint="eastAsia"/>
                <w:kern w:val="0"/>
                <w:szCs w:val="26"/>
              </w:rPr>
              <w:t>連携事業団体</w:t>
            </w:r>
            <w:r w:rsidRPr="00F05292">
              <w:rPr>
                <w:rFonts w:hint="eastAsia"/>
                <w:kern w:val="0"/>
                <w:szCs w:val="26"/>
              </w:rPr>
              <w:t>意向書</w:t>
            </w:r>
            <w:r>
              <w:rPr>
                <w:rFonts w:hint="eastAsia"/>
                <w:kern w:val="0"/>
                <w:szCs w:val="26"/>
              </w:rPr>
              <w:t>（別紙４）</w:t>
            </w:r>
          </w:p>
          <w:p w14:paraId="2622B545" w14:textId="50D6AC2C" w:rsidR="0022097D" w:rsidRPr="0022097D" w:rsidRDefault="0022097D" w:rsidP="0022097D">
            <w:r>
              <w:rPr>
                <w:rFonts w:hint="eastAsia"/>
              </w:rPr>
              <w:t xml:space="preserve">　</w:t>
            </w:r>
            <w:r w:rsidR="00265B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複数の団体が連携して取り組む事業のみ提出</w:t>
            </w:r>
          </w:p>
        </w:tc>
      </w:tr>
    </w:tbl>
    <w:p w14:paraId="7EB16D8E" w14:textId="77777777" w:rsidR="00C56C60" w:rsidRDefault="00C56C60" w:rsidP="00497F23">
      <w:pPr>
        <w:rPr>
          <w:szCs w:val="26"/>
        </w:rPr>
      </w:pPr>
    </w:p>
    <w:p w14:paraId="77C4D8FE" w14:textId="77777777" w:rsidR="00C56C60" w:rsidRDefault="00C56C60">
      <w:pPr>
        <w:widowControl/>
        <w:autoSpaceDE/>
        <w:autoSpaceDN/>
        <w:jc w:val="left"/>
        <w:rPr>
          <w:szCs w:val="26"/>
        </w:rPr>
      </w:pPr>
      <w:r>
        <w:rPr>
          <w:szCs w:val="26"/>
        </w:rPr>
        <w:br w:type="page"/>
      </w:r>
    </w:p>
    <w:p w14:paraId="55C58494" w14:textId="77777777" w:rsidR="00497F23" w:rsidRPr="00497F23" w:rsidRDefault="00497F23" w:rsidP="00497F23">
      <w:pPr>
        <w:rPr>
          <w:szCs w:val="26"/>
        </w:rPr>
      </w:pPr>
      <w:r w:rsidRPr="00497F23">
        <w:rPr>
          <w:rFonts w:hint="eastAsia"/>
          <w:szCs w:val="26"/>
        </w:rPr>
        <w:t>（別紙１）</w:t>
      </w:r>
    </w:p>
    <w:p w14:paraId="157C08CC" w14:textId="77777777" w:rsidR="00497F23" w:rsidRDefault="00497F23" w:rsidP="000E56CF">
      <w:pPr>
        <w:jc w:val="center"/>
        <w:rPr>
          <w:bCs/>
        </w:rPr>
      </w:pPr>
      <w:r w:rsidRPr="00497F23">
        <w:rPr>
          <w:rFonts w:hint="eastAsia"/>
          <w:bCs/>
        </w:rPr>
        <w:t>応　募　団　体　概　要</w:t>
      </w:r>
    </w:p>
    <w:p w14:paraId="526A2438" w14:textId="77777777" w:rsidR="004D6C5D" w:rsidRPr="000E56CF" w:rsidRDefault="004D6C5D" w:rsidP="00106F44">
      <w:pPr>
        <w:rPr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018"/>
        <w:gridCol w:w="5394"/>
      </w:tblGrid>
      <w:tr w:rsidR="00497F23" w:rsidRPr="00497F23" w14:paraId="643C262F" w14:textId="77777777" w:rsidTr="00C56C60">
        <w:trPr>
          <w:trHeight w:val="58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554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の名称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151" w14:textId="77777777" w:rsidR="00497F23" w:rsidRPr="00497F23" w:rsidRDefault="00497F23" w:rsidP="00497F23">
            <w:pPr>
              <w:jc w:val="center"/>
              <w:rPr>
                <w:bCs/>
              </w:rPr>
            </w:pPr>
          </w:p>
        </w:tc>
      </w:tr>
      <w:tr w:rsidR="00497F23" w:rsidRPr="00497F23" w14:paraId="0B12A532" w14:textId="77777777" w:rsidTr="00C56C60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B708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団　体　名</w:t>
            </w:r>
          </w:p>
          <w:p w14:paraId="5B27A591" w14:textId="77777777" w:rsidR="00497F23" w:rsidRPr="00497F23" w:rsidRDefault="00497F23" w:rsidP="00497F23">
            <w:pPr>
              <w:jc w:val="center"/>
              <w:rPr>
                <w:bCs/>
                <w:spacing w:val="-20"/>
              </w:rPr>
            </w:pPr>
            <w:r w:rsidRPr="00497F23">
              <w:rPr>
                <w:rFonts w:hint="eastAsia"/>
                <w:bCs/>
                <w:spacing w:val="-20"/>
              </w:rPr>
              <w:t>（代表者名）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8AA" w14:textId="77777777" w:rsidR="00497F23" w:rsidRPr="00497F23" w:rsidRDefault="00497F23" w:rsidP="00497F23">
            <w:pPr>
              <w:jc w:val="center"/>
              <w:rPr>
                <w:bCs/>
              </w:rPr>
            </w:pPr>
          </w:p>
        </w:tc>
      </w:tr>
      <w:tr w:rsidR="00497F23" w:rsidRPr="00497F23" w14:paraId="2113C0F7" w14:textId="77777777" w:rsidTr="00C56C60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34EC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連絡先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FB3" w14:textId="77777777" w:rsidR="00497F23" w:rsidRPr="00497F23" w:rsidRDefault="00497F23" w:rsidP="00497F23">
            <w:pPr>
              <w:jc w:val="center"/>
              <w:rPr>
                <w:bCs/>
              </w:rPr>
            </w:pPr>
          </w:p>
        </w:tc>
      </w:tr>
      <w:tr w:rsidR="00497F23" w:rsidRPr="00497F23" w14:paraId="2C8ECFF3" w14:textId="77777777" w:rsidTr="00C56C60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7A48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設立年月日</w:t>
            </w:r>
          </w:p>
          <w:p w14:paraId="2B05D8A0" w14:textId="77777777" w:rsidR="00497F23" w:rsidRPr="00497F23" w:rsidRDefault="00497F23" w:rsidP="00497F23">
            <w:pPr>
              <w:jc w:val="center"/>
              <w:rPr>
                <w:bCs/>
                <w:spacing w:val="-20"/>
              </w:rPr>
            </w:pPr>
            <w:r w:rsidRPr="00497F23">
              <w:rPr>
                <w:rFonts w:hint="eastAsia"/>
                <w:bCs/>
                <w:spacing w:val="-20"/>
              </w:rPr>
              <w:t>（予定年月日）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3C02" w14:textId="77777777" w:rsidR="00497F23" w:rsidRPr="00497F23" w:rsidRDefault="00497F23" w:rsidP="00497F23">
            <w:pPr>
              <w:jc w:val="center"/>
              <w:rPr>
                <w:bCs/>
              </w:rPr>
            </w:pPr>
          </w:p>
        </w:tc>
      </w:tr>
      <w:tr w:rsidR="00497F23" w:rsidRPr="00497F23" w14:paraId="40FEE179" w14:textId="77777777" w:rsidTr="00C56C60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218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会員数</w:t>
            </w:r>
          </w:p>
          <w:p w14:paraId="2741F43D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（予定数）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2D5" w14:textId="77777777" w:rsidR="00497F23" w:rsidRPr="00497F23" w:rsidRDefault="00497F23" w:rsidP="00497F23">
            <w:pPr>
              <w:jc w:val="center"/>
              <w:rPr>
                <w:bCs/>
              </w:rPr>
            </w:pPr>
          </w:p>
        </w:tc>
      </w:tr>
      <w:tr w:rsidR="00497F23" w:rsidRPr="00497F23" w14:paraId="44C435ED" w14:textId="77777777" w:rsidTr="00C56C60">
        <w:trPr>
          <w:trHeight w:val="96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C5D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役職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1140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氏　　名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732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住　　　　所</w:t>
            </w:r>
          </w:p>
        </w:tc>
      </w:tr>
      <w:tr w:rsidR="00497F23" w:rsidRPr="00497F23" w14:paraId="0FB61A49" w14:textId="77777777" w:rsidTr="00236896">
        <w:trPr>
          <w:trHeight w:val="656"/>
        </w:trPr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9FE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責任者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17766" w14:textId="77777777" w:rsidR="00497F23" w:rsidRPr="00497F23" w:rsidRDefault="00497F23" w:rsidP="00497F23">
            <w:pPr>
              <w:rPr>
                <w:bCs/>
              </w:rPr>
            </w:pPr>
          </w:p>
        </w:tc>
        <w:tc>
          <w:tcPr>
            <w:tcW w:w="5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3A88" w14:textId="77777777" w:rsidR="00236896" w:rsidRDefault="00236896" w:rsidP="00236896">
            <w:pPr>
              <w:rPr>
                <w:bCs/>
              </w:rPr>
            </w:pPr>
          </w:p>
          <w:p w14:paraId="302828E8" w14:textId="77777777" w:rsidR="00497F23" w:rsidRPr="00497F23" w:rsidRDefault="00497F23" w:rsidP="00236896">
            <w:pPr>
              <w:rPr>
                <w:bCs/>
              </w:rPr>
            </w:pPr>
            <w:r w:rsidRPr="00497F23">
              <w:rPr>
                <w:rFonts w:hint="eastAsia"/>
                <w:bCs/>
              </w:rPr>
              <w:t>連絡先　　　（　　　　）</w:t>
            </w:r>
          </w:p>
        </w:tc>
      </w:tr>
      <w:tr w:rsidR="00497F23" w:rsidRPr="00497F23" w14:paraId="45F0B87C" w14:textId="77777777" w:rsidTr="00236896">
        <w:trPr>
          <w:trHeight w:val="960"/>
        </w:trPr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95E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会計責任者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037E" w14:textId="77777777" w:rsidR="00497F23" w:rsidRPr="00497F23" w:rsidRDefault="00497F23" w:rsidP="00497F23">
            <w:pPr>
              <w:rPr>
                <w:bCs/>
              </w:rPr>
            </w:pPr>
          </w:p>
        </w:tc>
        <w:tc>
          <w:tcPr>
            <w:tcW w:w="5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B22B" w14:textId="77777777" w:rsidR="00236896" w:rsidRDefault="00236896" w:rsidP="00236896">
            <w:pPr>
              <w:rPr>
                <w:bCs/>
              </w:rPr>
            </w:pPr>
          </w:p>
          <w:p w14:paraId="617AFAB4" w14:textId="77777777" w:rsidR="00497F23" w:rsidRPr="00497F23" w:rsidRDefault="00497F23" w:rsidP="00236896">
            <w:r w:rsidRPr="00497F23">
              <w:rPr>
                <w:rFonts w:hint="eastAsia"/>
                <w:bCs/>
              </w:rPr>
              <w:t>連絡先　　　（　　　　）</w:t>
            </w:r>
          </w:p>
        </w:tc>
      </w:tr>
      <w:tr w:rsidR="00497F23" w:rsidRPr="00497F23" w14:paraId="783411DC" w14:textId="77777777" w:rsidTr="00C56C60">
        <w:trPr>
          <w:trHeight w:val="4687"/>
        </w:trPr>
        <w:tc>
          <w:tcPr>
            <w:tcW w:w="9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58DE" w14:textId="77777777" w:rsidR="00497F23" w:rsidRPr="00497F23" w:rsidRDefault="00497F23" w:rsidP="00497F23">
            <w:r w:rsidRPr="00497F23">
              <w:rPr>
                <w:rFonts w:hint="eastAsia"/>
              </w:rPr>
              <w:t>（備考）</w:t>
            </w:r>
          </w:p>
          <w:p w14:paraId="0C78251A" w14:textId="77777777" w:rsidR="00497F23" w:rsidRPr="00497F23" w:rsidRDefault="00497F23" w:rsidP="00497F23">
            <w:r w:rsidRPr="00497F23">
              <w:rPr>
                <w:rFonts w:hint="eastAsia"/>
              </w:rPr>
              <w:t>名簿を添付してください。</w:t>
            </w:r>
          </w:p>
        </w:tc>
      </w:tr>
    </w:tbl>
    <w:p w14:paraId="009E26B4" w14:textId="77777777" w:rsidR="00497F23" w:rsidRPr="004D6C5D" w:rsidRDefault="000E56CF" w:rsidP="00106F44">
      <w:pPr>
        <w:ind w:left="267" w:hangingChars="100" w:hanging="267"/>
      </w:pPr>
      <w:r>
        <w:rPr>
          <w:rFonts w:hint="eastAsia"/>
        </w:rPr>
        <w:t>※複数</w:t>
      </w:r>
      <w:r w:rsidR="0022097D">
        <w:rPr>
          <w:rFonts w:hint="eastAsia"/>
        </w:rPr>
        <w:t>の</w:t>
      </w:r>
      <w:r>
        <w:rPr>
          <w:rFonts w:hint="eastAsia"/>
        </w:rPr>
        <w:t>団体が連携して</w:t>
      </w:r>
      <w:r w:rsidR="004D6C5D">
        <w:rPr>
          <w:rFonts w:hint="eastAsia"/>
        </w:rPr>
        <w:t>取</w:t>
      </w:r>
      <w:r w:rsidR="0022097D">
        <w:rPr>
          <w:rFonts w:hint="eastAsia"/>
        </w:rPr>
        <w:t>り</w:t>
      </w:r>
      <w:r w:rsidR="004D6C5D">
        <w:rPr>
          <w:rFonts w:hint="eastAsia"/>
        </w:rPr>
        <w:t>組む</w:t>
      </w:r>
      <w:r>
        <w:rPr>
          <w:rFonts w:hint="eastAsia"/>
        </w:rPr>
        <w:t>事業で</w:t>
      </w:r>
      <w:r w:rsidR="00497F23" w:rsidRPr="00497F23">
        <w:rPr>
          <w:rFonts w:hint="eastAsia"/>
        </w:rPr>
        <w:t>申し込む場合は、連携する団体全てについて提出が必要です。団体ごとに作成してください。</w:t>
      </w:r>
    </w:p>
    <w:p w14:paraId="4E3F6B95" w14:textId="77777777" w:rsidR="00C56C60" w:rsidRDefault="00C56C60">
      <w:pPr>
        <w:widowControl/>
        <w:autoSpaceDE/>
        <w:autoSpaceDN/>
        <w:jc w:val="left"/>
        <w:rPr>
          <w:szCs w:val="26"/>
        </w:rPr>
      </w:pPr>
      <w:r>
        <w:rPr>
          <w:szCs w:val="26"/>
        </w:rPr>
        <w:br w:type="page"/>
      </w:r>
    </w:p>
    <w:p w14:paraId="720F02B4" w14:textId="77777777" w:rsidR="00497F23" w:rsidRPr="00497F23" w:rsidRDefault="00497F23" w:rsidP="00C56C60">
      <w:pPr>
        <w:rPr>
          <w:szCs w:val="26"/>
        </w:rPr>
      </w:pPr>
      <w:r w:rsidRPr="00497F23">
        <w:rPr>
          <w:rFonts w:hint="eastAsia"/>
          <w:szCs w:val="26"/>
        </w:rPr>
        <w:t>（別紙２）</w:t>
      </w:r>
    </w:p>
    <w:p w14:paraId="44E794F3" w14:textId="77777777" w:rsidR="00497F23" w:rsidRDefault="00497F23" w:rsidP="00497F23">
      <w:pPr>
        <w:jc w:val="center"/>
        <w:rPr>
          <w:bCs/>
        </w:rPr>
      </w:pPr>
      <w:r w:rsidRPr="00497F23">
        <w:rPr>
          <w:rFonts w:hint="eastAsia"/>
          <w:bCs/>
        </w:rPr>
        <w:t>事　業　企　画　書</w:t>
      </w:r>
    </w:p>
    <w:p w14:paraId="0349F4F0" w14:textId="77777777" w:rsidR="004D6C5D" w:rsidRPr="00497F23" w:rsidRDefault="004D6C5D" w:rsidP="00497F23">
      <w:pPr>
        <w:jc w:val="center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822"/>
      </w:tblGrid>
      <w:tr w:rsidR="00497F23" w:rsidRPr="00497F23" w14:paraId="5E641B19" w14:textId="77777777" w:rsidTr="00C56C60">
        <w:trPr>
          <w:trHeight w:val="871"/>
        </w:trPr>
        <w:tc>
          <w:tcPr>
            <w:tcW w:w="2534" w:type="dxa"/>
            <w:vAlign w:val="center"/>
          </w:tcPr>
          <w:p w14:paraId="474659AD" w14:textId="77777777" w:rsidR="00497F23" w:rsidRPr="00497F23" w:rsidRDefault="00497F23" w:rsidP="004D6C5D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の名称</w:t>
            </w:r>
          </w:p>
        </w:tc>
        <w:tc>
          <w:tcPr>
            <w:tcW w:w="6822" w:type="dxa"/>
          </w:tcPr>
          <w:p w14:paraId="70EB2E6B" w14:textId="77777777" w:rsidR="00497F23" w:rsidRPr="00497F23" w:rsidRDefault="00497F23" w:rsidP="00497F23">
            <w:pPr>
              <w:rPr>
                <w:bCs/>
              </w:rPr>
            </w:pPr>
          </w:p>
          <w:p w14:paraId="0960B749" w14:textId="77777777" w:rsidR="00497F23" w:rsidRPr="00497F23" w:rsidRDefault="00497F23" w:rsidP="00497F23">
            <w:pPr>
              <w:rPr>
                <w:bCs/>
              </w:rPr>
            </w:pPr>
          </w:p>
        </w:tc>
      </w:tr>
      <w:tr w:rsidR="00497F23" w:rsidRPr="00497F23" w14:paraId="49F85677" w14:textId="77777777" w:rsidTr="00766C43">
        <w:trPr>
          <w:trHeight w:val="2102"/>
        </w:trPr>
        <w:tc>
          <w:tcPr>
            <w:tcW w:w="2534" w:type="dxa"/>
            <w:vAlign w:val="center"/>
          </w:tcPr>
          <w:p w14:paraId="41707509" w14:textId="77777777" w:rsidR="00497F23" w:rsidRPr="00497F23" w:rsidRDefault="00497F23" w:rsidP="00497F23">
            <w:pPr>
              <w:jc w:val="center"/>
              <w:rPr>
                <w:bCs/>
              </w:rPr>
            </w:pPr>
          </w:p>
          <w:p w14:paraId="3B05C40A" w14:textId="32DE635C" w:rsidR="00497F23" w:rsidRPr="00497F23" w:rsidRDefault="00497F23" w:rsidP="00766C4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の目的</w:t>
            </w:r>
          </w:p>
          <w:p w14:paraId="673E76B1" w14:textId="77777777" w:rsidR="00497F23" w:rsidRPr="00497F23" w:rsidRDefault="00497F23" w:rsidP="00497F23">
            <w:pPr>
              <w:jc w:val="center"/>
              <w:rPr>
                <w:bCs/>
                <w:u w:val="single"/>
              </w:rPr>
            </w:pPr>
            <w:r w:rsidRPr="00497F23">
              <w:rPr>
                <w:rFonts w:hint="eastAsia"/>
                <w:bCs/>
              </w:rPr>
              <w:t>※</w:t>
            </w:r>
            <w:r w:rsidRPr="00951BD0">
              <w:rPr>
                <w:rFonts w:hint="eastAsia"/>
                <w:bCs/>
              </w:rPr>
              <w:t>別紙添付可</w:t>
            </w:r>
          </w:p>
          <w:p w14:paraId="625C53F1" w14:textId="77777777" w:rsidR="00497F23" w:rsidRPr="00497F23" w:rsidRDefault="00497F23" w:rsidP="00497F23">
            <w:pPr>
              <w:jc w:val="center"/>
              <w:rPr>
                <w:bCs/>
              </w:rPr>
            </w:pPr>
          </w:p>
        </w:tc>
        <w:tc>
          <w:tcPr>
            <w:tcW w:w="6822" w:type="dxa"/>
          </w:tcPr>
          <w:p w14:paraId="0B0D371F" w14:textId="77777777" w:rsidR="00497F23" w:rsidRPr="00497F23" w:rsidRDefault="00497F23" w:rsidP="00497F23">
            <w:pPr>
              <w:rPr>
                <w:bCs/>
              </w:rPr>
            </w:pPr>
          </w:p>
          <w:p w14:paraId="15084953" w14:textId="77777777" w:rsidR="00497F23" w:rsidRPr="00497F23" w:rsidRDefault="00497F23" w:rsidP="00497F23">
            <w:pPr>
              <w:rPr>
                <w:bCs/>
              </w:rPr>
            </w:pPr>
          </w:p>
          <w:p w14:paraId="79F1BD4E" w14:textId="77777777" w:rsidR="00497F23" w:rsidRPr="00497F23" w:rsidRDefault="00497F23" w:rsidP="00497F23">
            <w:pPr>
              <w:rPr>
                <w:bCs/>
              </w:rPr>
            </w:pPr>
          </w:p>
        </w:tc>
      </w:tr>
      <w:tr w:rsidR="00497F23" w:rsidRPr="00497F23" w14:paraId="4D3210A3" w14:textId="77777777" w:rsidTr="00C56C60">
        <w:trPr>
          <w:trHeight w:val="871"/>
        </w:trPr>
        <w:tc>
          <w:tcPr>
            <w:tcW w:w="2534" w:type="dxa"/>
            <w:vAlign w:val="center"/>
          </w:tcPr>
          <w:p w14:paraId="5719FA41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主な対象者</w:t>
            </w:r>
          </w:p>
        </w:tc>
        <w:tc>
          <w:tcPr>
            <w:tcW w:w="6822" w:type="dxa"/>
          </w:tcPr>
          <w:p w14:paraId="1AA28674" w14:textId="77777777" w:rsidR="00497F23" w:rsidRPr="00497F23" w:rsidRDefault="00497F23" w:rsidP="00497F23">
            <w:pPr>
              <w:rPr>
                <w:bCs/>
              </w:rPr>
            </w:pPr>
          </w:p>
          <w:p w14:paraId="680CC6C3" w14:textId="77777777" w:rsidR="00497F23" w:rsidRPr="00497F23" w:rsidRDefault="00497F23" w:rsidP="00497F23">
            <w:pPr>
              <w:rPr>
                <w:bCs/>
              </w:rPr>
            </w:pPr>
          </w:p>
        </w:tc>
      </w:tr>
      <w:tr w:rsidR="00497F23" w:rsidRPr="00497F23" w14:paraId="0500105A" w14:textId="77777777" w:rsidTr="00C56C60">
        <w:trPr>
          <w:cantSplit/>
          <w:trHeight w:val="835"/>
        </w:trPr>
        <w:tc>
          <w:tcPr>
            <w:tcW w:w="2534" w:type="dxa"/>
            <w:vAlign w:val="center"/>
          </w:tcPr>
          <w:p w14:paraId="14B52957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実施期間</w:t>
            </w:r>
          </w:p>
        </w:tc>
        <w:tc>
          <w:tcPr>
            <w:tcW w:w="6822" w:type="dxa"/>
          </w:tcPr>
          <w:p w14:paraId="04FFA635" w14:textId="77777777" w:rsidR="00497F23" w:rsidRPr="00497F23" w:rsidRDefault="00497F23" w:rsidP="00497F23">
            <w:pPr>
              <w:rPr>
                <w:bCs/>
              </w:rPr>
            </w:pPr>
          </w:p>
          <w:p w14:paraId="5E97EA30" w14:textId="77777777" w:rsidR="00497F23" w:rsidRPr="00497F23" w:rsidRDefault="00497F23" w:rsidP="00497F23">
            <w:pPr>
              <w:rPr>
                <w:bCs/>
              </w:rPr>
            </w:pPr>
          </w:p>
        </w:tc>
      </w:tr>
      <w:tr w:rsidR="00497F23" w:rsidRPr="00497F23" w14:paraId="3EDEF489" w14:textId="77777777" w:rsidTr="00C56C60">
        <w:trPr>
          <w:trHeight w:val="829"/>
        </w:trPr>
        <w:tc>
          <w:tcPr>
            <w:tcW w:w="2534" w:type="dxa"/>
            <w:vAlign w:val="center"/>
          </w:tcPr>
          <w:p w14:paraId="6E800929" w14:textId="77777777" w:rsidR="00497F23" w:rsidRPr="00497F23" w:rsidRDefault="00497F23" w:rsidP="00497F23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実施場所</w:t>
            </w:r>
          </w:p>
        </w:tc>
        <w:tc>
          <w:tcPr>
            <w:tcW w:w="6822" w:type="dxa"/>
          </w:tcPr>
          <w:p w14:paraId="40EC5A23" w14:textId="77777777" w:rsidR="00497F23" w:rsidRDefault="00497F23" w:rsidP="00497F23">
            <w:pPr>
              <w:rPr>
                <w:bCs/>
              </w:rPr>
            </w:pPr>
          </w:p>
          <w:p w14:paraId="464ACE73" w14:textId="77777777" w:rsidR="004D6C5D" w:rsidRPr="00497F23" w:rsidRDefault="004D6C5D" w:rsidP="00497F23">
            <w:pPr>
              <w:rPr>
                <w:bCs/>
              </w:rPr>
            </w:pPr>
          </w:p>
        </w:tc>
      </w:tr>
      <w:tr w:rsidR="00497F23" w:rsidRPr="00497F23" w14:paraId="4CA3599A" w14:textId="77777777" w:rsidTr="00C56C60">
        <w:trPr>
          <w:cantSplit/>
          <w:trHeight w:val="1278"/>
        </w:trPr>
        <w:tc>
          <w:tcPr>
            <w:tcW w:w="2534" w:type="dxa"/>
            <w:vAlign w:val="center"/>
          </w:tcPr>
          <w:p w14:paraId="0A57EEAF" w14:textId="77777777" w:rsidR="00497F23" w:rsidRPr="00497F23" w:rsidRDefault="00497F23" w:rsidP="00497F23">
            <w:pPr>
              <w:rPr>
                <w:bCs/>
                <w:sz w:val="24"/>
              </w:rPr>
            </w:pPr>
            <w:r w:rsidRPr="00497F23">
              <w:rPr>
                <w:rFonts w:hint="eastAsia"/>
                <w:bCs/>
                <w:sz w:val="24"/>
              </w:rPr>
              <w:t>他の団体との連携</w:t>
            </w:r>
          </w:p>
          <w:p w14:paraId="6A6C6AEA" w14:textId="77777777" w:rsidR="00497F23" w:rsidRPr="00497F23" w:rsidRDefault="00EB5A94" w:rsidP="00497F23">
            <w:pPr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※複数</w:t>
            </w:r>
            <w:r w:rsidR="004D6C5D">
              <w:rPr>
                <w:rFonts w:hint="eastAsia"/>
                <w:bCs/>
                <w:sz w:val="24"/>
              </w:rPr>
              <w:t>の</w:t>
            </w:r>
            <w:r>
              <w:rPr>
                <w:rFonts w:hint="eastAsia"/>
                <w:bCs/>
                <w:sz w:val="24"/>
              </w:rPr>
              <w:t>団体</w:t>
            </w:r>
            <w:r w:rsidR="004D6C5D">
              <w:rPr>
                <w:rFonts w:hint="eastAsia"/>
                <w:bCs/>
                <w:sz w:val="24"/>
              </w:rPr>
              <w:t>が</w:t>
            </w:r>
            <w:r>
              <w:rPr>
                <w:rFonts w:hint="eastAsia"/>
                <w:bCs/>
                <w:sz w:val="24"/>
              </w:rPr>
              <w:t>連携</w:t>
            </w:r>
            <w:r w:rsidR="004D6C5D">
              <w:rPr>
                <w:rFonts w:hint="eastAsia"/>
                <w:bCs/>
                <w:sz w:val="24"/>
              </w:rPr>
              <w:t>して取り組む事業へ申し込む</w:t>
            </w:r>
            <w:r w:rsidR="00497F23" w:rsidRPr="00497F23">
              <w:rPr>
                <w:rFonts w:hint="eastAsia"/>
                <w:bCs/>
                <w:sz w:val="24"/>
              </w:rPr>
              <w:t>場合は記入</w:t>
            </w:r>
          </w:p>
        </w:tc>
        <w:tc>
          <w:tcPr>
            <w:tcW w:w="6822" w:type="dxa"/>
          </w:tcPr>
          <w:p w14:paraId="5C4E8DD0" w14:textId="77777777" w:rsidR="00497F23" w:rsidRPr="004D6C5D" w:rsidRDefault="00497F23" w:rsidP="00497F23">
            <w:pPr>
              <w:rPr>
                <w:bCs/>
              </w:rPr>
            </w:pPr>
          </w:p>
        </w:tc>
      </w:tr>
      <w:tr w:rsidR="00497F23" w:rsidRPr="00497F23" w14:paraId="4E38A537" w14:textId="77777777" w:rsidTr="00C56C60">
        <w:trPr>
          <w:cantSplit/>
          <w:trHeight w:val="633"/>
        </w:trPr>
        <w:tc>
          <w:tcPr>
            <w:tcW w:w="2534" w:type="dxa"/>
            <w:vAlign w:val="center"/>
          </w:tcPr>
          <w:p w14:paraId="31B13825" w14:textId="77777777" w:rsidR="00497F23" w:rsidRPr="00497F23" w:rsidRDefault="00497F23" w:rsidP="00497F23">
            <w:pPr>
              <w:rPr>
                <w:bCs/>
              </w:rPr>
            </w:pPr>
            <w:r w:rsidRPr="00497F23">
              <w:rPr>
                <w:rFonts w:hint="eastAsia"/>
                <w:bCs/>
                <w:sz w:val="24"/>
              </w:rPr>
              <w:t>本事業について意見交換を希望する課等</w:t>
            </w:r>
          </w:p>
        </w:tc>
        <w:tc>
          <w:tcPr>
            <w:tcW w:w="6822" w:type="dxa"/>
          </w:tcPr>
          <w:p w14:paraId="76C3BD0D" w14:textId="77777777" w:rsidR="00497F23" w:rsidRPr="00497F23" w:rsidRDefault="00497F23" w:rsidP="00497F23">
            <w:pPr>
              <w:rPr>
                <w:bCs/>
              </w:rPr>
            </w:pPr>
          </w:p>
        </w:tc>
      </w:tr>
      <w:tr w:rsidR="00497F23" w:rsidRPr="00497F23" w14:paraId="77154ED5" w14:textId="77777777" w:rsidTr="00C56C60">
        <w:trPr>
          <w:cantSplit/>
          <w:trHeight w:val="4384"/>
        </w:trPr>
        <w:tc>
          <w:tcPr>
            <w:tcW w:w="2534" w:type="dxa"/>
            <w:vAlign w:val="center"/>
          </w:tcPr>
          <w:p w14:paraId="6E2714CE" w14:textId="77777777" w:rsidR="00497F23" w:rsidRPr="00497F23" w:rsidRDefault="00497F23" w:rsidP="00497F23">
            <w:pPr>
              <w:ind w:firstLineChars="100" w:firstLine="267"/>
              <w:rPr>
                <w:bCs/>
              </w:rPr>
            </w:pPr>
            <w:r w:rsidRPr="00497F23">
              <w:rPr>
                <w:rFonts w:hint="eastAsia"/>
                <w:bCs/>
              </w:rPr>
              <w:t>事業の概要</w:t>
            </w:r>
          </w:p>
          <w:p w14:paraId="6C561D44" w14:textId="77777777" w:rsidR="00497F23" w:rsidRPr="00497F23" w:rsidRDefault="00497F23" w:rsidP="00497F23">
            <w:pPr>
              <w:ind w:firstLineChars="100" w:firstLine="267"/>
              <w:rPr>
                <w:bCs/>
                <w:u w:val="single"/>
              </w:rPr>
            </w:pPr>
            <w:r w:rsidRPr="00497F23">
              <w:rPr>
                <w:rFonts w:hint="eastAsia"/>
                <w:bCs/>
              </w:rPr>
              <w:t>※</w:t>
            </w:r>
            <w:r w:rsidRPr="00951BD0">
              <w:rPr>
                <w:rFonts w:hint="eastAsia"/>
                <w:bCs/>
              </w:rPr>
              <w:t>別紙添付可</w:t>
            </w:r>
          </w:p>
          <w:p w14:paraId="3EADB26A" w14:textId="77777777" w:rsidR="00497F23" w:rsidRPr="00497F23" w:rsidRDefault="00497F23" w:rsidP="00497F23">
            <w:pPr>
              <w:rPr>
                <w:bCs/>
              </w:rPr>
            </w:pPr>
          </w:p>
        </w:tc>
        <w:tc>
          <w:tcPr>
            <w:tcW w:w="6822" w:type="dxa"/>
          </w:tcPr>
          <w:p w14:paraId="28A257F6" w14:textId="77777777" w:rsidR="00497F23" w:rsidRPr="00497F23" w:rsidRDefault="00497F23" w:rsidP="00497F23">
            <w:pPr>
              <w:rPr>
                <w:bCs/>
              </w:rPr>
            </w:pPr>
          </w:p>
        </w:tc>
      </w:tr>
    </w:tbl>
    <w:p w14:paraId="077E32C0" w14:textId="77777777" w:rsidR="00497F23" w:rsidRPr="00497F23" w:rsidRDefault="00497F23" w:rsidP="004D6C5D">
      <w:pPr>
        <w:rPr>
          <w:szCs w:val="26"/>
        </w:rPr>
      </w:pPr>
    </w:p>
    <w:p w14:paraId="0F6D9C7C" w14:textId="77777777" w:rsidR="00C56C60" w:rsidRDefault="00C56C60">
      <w:pPr>
        <w:widowControl/>
        <w:autoSpaceDE/>
        <w:autoSpaceDN/>
        <w:jc w:val="left"/>
        <w:rPr>
          <w:szCs w:val="26"/>
        </w:rPr>
      </w:pPr>
      <w:r>
        <w:rPr>
          <w:szCs w:val="26"/>
        </w:rPr>
        <w:br w:type="page"/>
      </w:r>
    </w:p>
    <w:p w14:paraId="7B190561" w14:textId="77777777" w:rsidR="00C56C60" w:rsidRPr="00C46CA7" w:rsidRDefault="00C56C60" w:rsidP="00C56C60">
      <w:pPr>
        <w:rPr>
          <w:szCs w:val="26"/>
        </w:rPr>
      </w:pPr>
      <w:r w:rsidRPr="00C46CA7">
        <w:rPr>
          <w:rFonts w:hint="eastAsia"/>
          <w:szCs w:val="26"/>
        </w:rPr>
        <w:t>（別紙３）</w:t>
      </w:r>
    </w:p>
    <w:p w14:paraId="09F04D42" w14:textId="77777777" w:rsidR="00C56C60" w:rsidRPr="00C46CA7" w:rsidRDefault="00C56C60" w:rsidP="00C56C60">
      <w:pPr>
        <w:jc w:val="center"/>
        <w:rPr>
          <w:sz w:val="24"/>
        </w:rPr>
      </w:pPr>
      <w:r w:rsidRPr="00C46CA7">
        <w:rPr>
          <w:szCs w:val="26"/>
        </w:rPr>
        <w:t>事業収支</w:t>
      </w:r>
      <w:r w:rsidR="00106F44">
        <w:rPr>
          <w:rFonts w:hint="eastAsia"/>
          <w:szCs w:val="26"/>
        </w:rPr>
        <w:t>計画</w:t>
      </w:r>
      <w:r w:rsidRPr="00C46CA7">
        <w:rPr>
          <w:szCs w:val="26"/>
        </w:rPr>
        <w:t>書</w:t>
      </w:r>
    </w:p>
    <w:p w14:paraId="62D0898F" w14:textId="77777777" w:rsidR="00C56C60" w:rsidRPr="00C46CA7" w:rsidRDefault="00C56C60" w:rsidP="00C56C60">
      <w:pPr>
        <w:rPr>
          <w:sz w:val="24"/>
        </w:rPr>
      </w:pPr>
    </w:p>
    <w:p w14:paraId="753A0FB5" w14:textId="77777777" w:rsidR="00C56C60" w:rsidRPr="00C46CA7" w:rsidRDefault="00C56C60" w:rsidP="00C56C60">
      <w:pPr>
        <w:ind w:firstLineChars="100" w:firstLine="247"/>
        <w:rPr>
          <w:sz w:val="24"/>
        </w:rPr>
      </w:pPr>
      <w:r w:rsidRPr="00C46CA7">
        <w:rPr>
          <w:rFonts w:hint="eastAsia"/>
          <w:sz w:val="24"/>
          <w:u w:val="single"/>
        </w:rPr>
        <w:t xml:space="preserve">事業の名称　　　　　　　　　　　　　　　　　　　　　　　　　</w:t>
      </w:r>
    </w:p>
    <w:p w14:paraId="4F798E03" w14:textId="77777777" w:rsidR="00C56C60" w:rsidRPr="00C46CA7" w:rsidRDefault="00C56C60" w:rsidP="00C56C60">
      <w:pPr>
        <w:rPr>
          <w:sz w:val="24"/>
        </w:rPr>
      </w:pPr>
      <w:r w:rsidRPr="00C46CA7">
        <w:rPr>
          <w:rFonts w:hint="eastAsia"/>
          <w:sz w:val="24"/>
        </w:rPr>
        <w:t>収入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682"/>
        <w:gridCol w:w="4227"/>
      </w:tblGrid>
      <w:tr w:rsidR="00C56C60" w:rsidRPr="00C46CA7" w14:paraId="0BAAA5A5" w14:textId="77777777" w:rsidTr="00C56C60">
        <w:trPr>
          <w:trHeight w:val="70"/>
        </w:trPr>
        <w:tc>
          <w:tcPr>
            <w:tcW w:w="3440" w:type="dxa"/>
            <w:vAlign w:val="center"/>
          </w:tcPr>
          <w:p w14:paraId="0549DB4A" w14:textId="77777777" w:rsidR="00C56C60" w:rsidRPr="00C46CA7" w:rsidRDefault="00C56C60" w:rsidP="00C56C60">
            <w:pPr>
              <w:jc w:val="center"/>
              <w:rPr>
                <w:sz w:val="24"/>
              </w:rPr>
            </w:pPr>
            <w:r w:rsidRPr="00C46CA7">
              <w:rPr>
                <w:rFonts w:hint="eastAsia"/>
                <w:sz w:val="24"/>
              </w:rPr>
              <w:t>科　　　目</w:t>
            </w:r>
          </w:p>
        </w:tc>
        <w:tc>
          <w:tcPr>
            <w:tcW w:w="1682" w:type="dxa"/>
            <w:vAlign w:val="center"/>
          </w:tcPr>
          <w:p w14:paraId="7D6E6352" w14:textId="77777777" w:rsidR="00C56C60" w:rsidRPr="00C46CA7" w:rsidRDefault="00C56C60" w:rsidP="00C56C60">
            <w:pPr>
              <w:jc w:val="center"/>
              <w:rPr>
                <w:sz w:val="24"/>
              </w:rPr>
            </w:pPr>
            <w:r w:rsidRPr="00C46CA7">
              <w:rPr>
                <w:rFonts w:hint="eastAsia"/>
                <w:sz w:val="24"/>
              </w:rPr>
              <w:t>金額(円)</w:t>
            </w:r>
          </w:p>
        </w:tc>
        <w:tc>
          <w:tcPr>
            <w:tcW w:w="4227" w:type="dxa"/>
            <w:vAlign w:val="center"/>
          </w:tcPr>
          <w:p w14:paraId="0EE53EE6" w14:textId="77777777" w:rsidR="00C56C60" w:rsidRPr="00C46CA7" w:rsidRDefault="00C56C60" w:rsidP="00C56C60">
            <w:pPr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内容・積算</w:t>
            </w:r>
          </w:p>
        </w:tc>
      </w:tr>
      <w:tr w:rsidR="00C56C60" w:rsidRPr="00C46CA7" w14:paraId="49692E24" w14:textId="77777777" w:rsidTr="00C56C60">
        <w:trPr>
          <w:trHeight w:val="70"/>
        </w:trPr>
        <w:tc>
          <w:tcPr>
            <w:tcW w:w="3440" w:type="dxa"/>
            <w:vAlign w:val="center"/>
          </w:tcPr>
          <w:p w14:paraId="2CA1653D" w14:textId="77777777" w:rsidR="00C56C60" w:rsidRPr="00C46CA7" w:rsidRDefault="00C56C60" w:rsidP="00C56C60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46B594C6" w14:textId="77777777" w:rsidR="00C56C60" w:rsidRPr="00C46CA7" w:rsidRDefault="00C56C60" w:rsidP="00C56C60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3F1951F0" w14:textId="77777777" w:rsidR="00C56C60" w:rsidRPr="00C46CA7" w:rsidRDefault="00C56C60" w:rsidP="00C56C60">
            <w:pPr>
              <w:rPr>
                <w:sz w:val="24"/>
              </w:rPr>
            </w:pPr>
          </w:p>
        </w:tc>
      </w:tr>
      <w:tr w:rsidR="00C56C60" w:rsidRPr="00C46CA7" w14:paraId="5662692F" w14:textId="77777777" w:rsidTr="00C56C60">
        <w:trPr>
          <w:trHeight w:val="70"/>
        </w:trPr>
        <w:tc>
          <w:tcPr>
            <w:tcW w:w="3440" w:type="dxa"/>
            <w:vAlign w:val="center"/>
          </w:tcPr>
          <w:p w14:paraId="631BFFA1" w14:textId="77777777" w:rsidR="00C56C60" w:rsidRPr="00C46CA7" w:rsidRDefault="00C56C60" w:rsidP="00C56C60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442ABA8D" w14:textId="77777777" w:rsidR="00C56C60" w:rsidRPr="00C46CA7" w:rsidRDefault="00C56C60" w:rsidP="00C56C60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36437EC0" w14:textId="77777777" w:rsidR="00C56C60" w:rsidRPr="00C46CA7" w:rsidRDefault="00C56C60" w:rsidP="00C56C60">
            <w:pPr>
              <w:rPr>
                <w:sz w:val="24"/>
              </w:rPr>
            </w:pPr>
          </w:p>
        </w:tc>
      </w:tr>
      <w:tr w:rsidR="00C56C60" w:rsidRPr="00C46CA7" w14:paraId="221161B0" w14:textId="77777777" w:rsidTr="00C56C60">
        <w:trPr>
          <w:trHeight w:val="70"/>
        </w:trPr>
        <w:tc>
          <w:tcPr>
            <w:tcW w:w="3440" w:type="dxa"/>
            <w:vAlign w:val="center"/>
          </w:tcPr>
          <w:p w14:paraId="186A1D53" w14:textId="77777777" w:rsidR="00C56C60" w:rsidRPr="00C46CA7" w:rsidRDefault="00C56C60" w:rsidP="00C56C60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39F3A62F" w14:textId="77777777" w:rsidR="00C56C60" w:rsidRPr="00C46CA7" w:rsidRDefault="00C56C60" w:rsidP="00C56C60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533B3948" w14:textId="77777777" w:rsidR="00C56C60" w:rsidRPr="00C46CA7" w:rsidRDefault="00C56C60" w:rsidP="00C56C60">
            <w:pPr>
              <w:rPr>
                <w:sz w:val="24"/>
              </w:rPr>
            </w:pPr>
          </w:p>
        </w:tc>
      </w:tr>
      <w:tr w:rsidR="00C56C60" w:rsidRPr="00C46CA7" w14:paraId="738E26AF" w14:textId="77777777" w:rsidTr="00C56C60">
        <w:trPr>
          <w:trHeight w:val="70"/>
        </w:trPr>
        <w:tc>
          <w:tcPr>
            <w:tcW w:w="3440" w:type="dxa"/>
            <w:vAlign w:val="center"/>
          </w:tcPr>
          <w:p w14:paraId="0FDD714F" w14:textId="77777777" w:rsidR="00C56C60" w:rsidRPr="00C46CA7" w:rsidRDefault="00C56C60" w:rsidP="00C56C60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3D50AB68" w14:textId="77777777" w:rsidR="00C56C60" w:rsidRPr="00C46CA7" w:rsidRDefault="00C56C60" w:rsidP="00C56C60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5ACC881A" w14:textId="77777777" w:rsidR="00C56C60" w:rsidRPr="00C46CA7" w:rsidRDefault="00C56C60" w:rsidP="00C56C60">
            <w:pPr>
              <w:rPr>
                <w:sz w:val="24"/>
              </w:rPr>
            </w:pPr>
          </w:p>
        </w:tc>
      </w:tr>
      <w:tr w:rsidR="00C56C60" w:rsidRPr="00C46CA7" w14:paraId="3656D920" w14:textId="77777777" w:rsidTr="00C56C60">
        <w:trPr>
          <w:trHeight w:val="70"/>
        </w:trPr>
        <w:tc>
          <w:tcPr>
            <w:tcW w:w="3440" w:type="dxa"/>
            <w:vAlign w:val="center"/>
          </w:tcPr>
          <w:p w14:paraId="2F6EEE3A" w14:textId="77777777" w:rsidR="00C56C60" w:rsidRPr="00C46CA7" w:rsidRDefault="00C56C60" w:rsidP="00C56C60">
            <w:pPr>
              <w:jc w:val="center"/>
              <w:rPr>
                <w:sz w:val="24"/>
              </w:rPr>
            </w:pPr>
            <w:r w:rsidRPr="00C46CA7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682" w:type="dxa"/>
            <w:vAlign w:val="center"/>
          </w:tcPr>
          <w:p w14:paraId="4DB5FB37" w14:textId="77777777" w:rsidR="00C56C60" w:rsidRPr="00C46CA7" w:rsidRDefault="00C56C60" w:rsidP="00C56C60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59734625" w14:textId="77777777" w:rsidR="00C56C60" w:rsidRPr="00C46CA7" w:rsidRDefault="00C56C60" w:rsidP="00C56C60">
            <w:pPr>
              <w:rPr>
                <w:sz w:val="24"/>
              </w:rPr>
            </w:pPr>
          </w:p>
        </w:tc>
      </w:tr>
    </w:tbl>
    <w:p w14:paraId="3CD478BE" w14:textId="77777777" w:rsidR="00C56C60" w:rsidRPr="00DC4021" w:rsidRDefault="00C56C60" w:rsidP="00C56C60">
      <w:pPr>
        <w:rPr>
          <w:sz w:val="24"/>
        </w:rPr>
      </w:pPr>
      <w:r w:rsidRPr="00DC4021">
        <w:rPr>
          <w:rFonts w:hint="eastAsia"/>
          <w:sz w:val="24"/>
        </w:rPr>
        <w:t>支出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1985"/>
        <w:gridCol w:w="1986"/>
        <w:gridCol w:w="3013"/>
      </w:tblGrid>
      <w:tr w:rsidR="00C56C60" w:rsidRPr="00DC4021" w14:paraId="60FED15D" w14:textId="77777777" w:rsidTr="00C56C60">
        <w:trPr>
          <w:trHeight w:val="541"/>
        </w:trPr>
        <w:tc>
          <w:tcPr>
            <w:tcW w:w="2372" w:type="dxa"/>
            <w:vMerge w:val="restart"/>
            <w:vAlign w:val="center"/>
          </w:tcPr>
          <w:p w14:paraId="3E28DBE1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科　　目</w:t>
            </w:r>
          </w:p>
        </w:tc>
        <w:tc>
          <w:tcPr>
            <w:tcW w:w="3971" w:type="dxa"/>
            <w:gridSpan w:val="2"/>
            <w:vAlign w:val="center"/>
          </w:tcPr>
          <w:p w14:paraId="40880BD3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金　　額(円)</w:t>
            </w:r>
          </w:p>
        </w:tc>
        <w:tc>
          <w:tcPr>
            <w:tcW w:w="3013" w:type="dxa"/>
            <w:vMerge w:val="restart"/>
            <w:vAlign w:val="center"/>
          </w:tcPr>
          <w:p w14:paraId="3E3A6343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補助充当内容・積算</w:t>
            </w:r>
          </w:p>
        </w:tc>
      </w:tr>
      <w:tr w:rsidR="00C56C60" w:rsidRPr="00DC4021" w14:paraId="42137B81" w14:textId="77777777" w:rsidTr="00C56C60">
        <w:trPr>
          <w:trHeight w:val="398"/>
        </w:trPr>
        <w:tc>
          <w:tcPr>
            <w:tcW w:w="2372" w:type="dxa"/>
            <w:vMerge/>
            <w:vAlign w:val="center"/>
          </w:tcPr>
          <w:p w14:paraId="2AB2B653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096A51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予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068EF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うち補助</w:t>
            </w:r>
          </w:p>
          <w:p w14:paraId="43068BEA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対象外経費</w:t>
            </w:r>
          </w:p>
        </w:tc>
        <w:tc>
          <w:tcPr>
            <w:tcW w:w="3013" w:type="dxa"/>
            <w:vMerge/>
          </w:tcPr>
          <w:p w14:paraId="6D3269D8" w14:textId="77777777" w:rsidR="00C56C60" w:rsidRPr="00DC4021" w:rsidRDefault="00C56C60" w:rsidP="00C56C60">
            <w:pPr>
              <w:spacing w:line="0" w:lineRule="atLeast"/>
              <w:rPr>
                <w:sz w:val="24"/>
              </w:rPr>
            </w:pPr>
          </w:p>
        </w:tc>
      </w:tr>
      <w:tr w:rsidR="00C56C60" w:rsidRPr="00DC4021" w14:paraId="44762977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0075DD68" w14:textId="77777777" w:rsidR="00C56C60" w:rsidRPr="00DC4021" w:rsidRDefault="00C56C60" w:rsidP="00C56C60">
            <w:pPr>
              <w:spacing w:line="0" w:lineRule="atLeast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4BB9494" w14:textId="77777777" w:rsidR="00C56C60" w:rsidRPr="00DC4021" w:rsidRDefault="00C56C60" w:rsidP="00C56C60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14:paraId="6B3FDBA3" w14:textId="77777777" w:rsidR="00C56C60" w:rsidRPr="00DC4021" w:rsidRDefault="00C56C60" w:rsidP="00C56C60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3013" w:type="dxa"/>
            <w:vAlign w:val="center"/>
          </w:tcPr>
          <w:p w14:paraId="0BD9FAC6" w14:textId="77777777" w:rsidR="00C56C60" w:rsidRPr="00DC4021" w:rsidRDefault="00C56C60" w:rsidP="00C56C60">
            <w:pPr>
              <w:spacing w:line="0" w:lineRule="atLeast"/>
              <w:rPr>
                <w:sz w:val="24"/>
              </w:rPr>
            </w:pPr>
          </w:p>
        </w:tc>
      </w:tr>
      <w:tr w:rsidR="00C56C60" w:rsidRPr="00DA208D" w14:paraId="0D685E35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0421822A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48B471F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3E343D23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751A4F7D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710D3F9F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77F2CB07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863B917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64C07069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45A549CE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72E7A579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244EA429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7FC73DC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2AF5BD41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306A23AE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0B01A878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3BC3F5F0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7BED014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1E416B94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4EC8DE36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12426C16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59A8B7D1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8A0BDEB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09A2B6EB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425000FB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360E6538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193945BC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350A8C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1EE2811E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728010B8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0B280B68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614DF147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62E2C21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345FA0B7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53A56532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047F63F1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1A4A38E6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C759829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365B371C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645DFB52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A208D" w14:paraId="669E0F71" w14:textId="77777777" w:rsidTr="00C56C60">
        <w:trPr>
          <w:trHeight w:val="593"/>
        </w:trPr>
        <w:tc>
          <w:tcPr>
            <w:tcW w:w="2372" w:type="dxa"/>
            <w:vAlign w:val="center"/>
          </w:tcPr>
          <w:p w14:paraId="2629BE4A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5D707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05C6FF96" w14:textId="77777777" w:rsidR="00C56C60" w:rsidRPr="00DA208D" w:rsidRDefault="00C56C60" w:rsidP="00C56C60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3E47E161" w14:textId="77777777" w:rsidR="00C56C60" w:rsidRPr="00DA208D" w:rsidRDefault="00C56C60" w:rsidP="00C56C60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C56C60" w:rsidRPr="00DC4021" w14:paraId="1638524B" w14:textId="77777777" w:rsidTr="00C56C60">
        <w:trPr>
          <w:trHeight w:val="617"/>
        </w:trPr>
        <w:tc>
          <w:tcPr>
            <w:tcW w:w="2372" w:type="dxa"/>
            <w:vAlign w:val="center"/>
          </w:tcPr>
          <w:p w14:paraId="58C34DA6" w14:textId="77777777" w:rsidR="00C56C60" w:rsidRPr="00DC4021" w:rsidRDefault="00C56C60" w:rsidP="00C56C60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5786ACD9" w14:textId="77777777" w:rsidR="00C56C60" w:rsidRPr="00DC4021" w:rsidRDefault="00C56C60" w:rsidP="00C56C60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14:paraId="64A1EEFA" w14:textId="77777777" w:rsidR="00C56C60" w:rsidRPr="00DC4021" w:rsidRDefault="00C56C60" w:rsidP="00C56C60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3013" w:type="dxa"/>
            <w:vAlign w:val="center"/>
          </w:tcPr>
          <w:p w14:paraId="3359C71C" w14:textId="77777777" w:rsidR="00C56C60" w:rsidRPr="00DC4021" w:rsidRDefault="00C56C60" w:rsidP="00C56C60">
            <w:pPr>
              <w:spacing w:line="0" w:lineRule="atLeast"/>
              <w:rPr>
                <w:sz w:val="24"/>
              </w:rPr>
            </w:pPr>
          </w:p>
        </w:tc>
      </w:tr>
    </w:tbl>
    <w:p w14:paraId="09B9C7EA" w14:textId="77777777" w:rsidR="00C56C60" w:rsidRDefault="00C56C60" w:rsidP="00C56C60">
      <w:pPr>
        <w:rPr>
          <w:szCs w:val="21"/>
        </w:rPr>
      </w:pPr>
      <w:r w:rsidRPr="00DC4021">
        <w:rPr>
          <w:rFonts w:hint="eastAsia"/>
          <w:szCs w:val="21"/>
        </w:rPr>
        <w:t>注</w:t>
      </w:r>
    </w:p>
    <w:p w14:paraId="3737061E" w14:textId="77777777" w:rsidR="00C56C60" w:rsidRPr="00DC4021" w:rsidRDefault="00C56C60" w:rsidP="00C56C60">
      <w:pPr>
        <w:ind w:firstLineChars="100" w:firstLine="267"/>
        <w:rPr>
          <w:szCs w:val="21"/>
        </w:rPr>
      </w:pPr>
      <w:r w:rsidRPr="00DC4021">
        <w:rPr>
          <w:rFonts w:hint="eastAsia"/>
          <w:szCs w:val="21"/>
        </w:rPr>
        <w:t>１　当該事業に係る収支のみを記載すること。</w:t>
      </w:r>
    </w:p>
    <w:p w14:paraId="54F289E2" w14:textId="77777777" w:rsidR="00C56C60" w:rsidRDefault="00C56C60" w:rsidP="00C56C60">
      <w:pPr>
        <w:widowControl/>
        <w:autoSpaceDE/>
        <w:autoSpaceDN/>
        <w:ind w:left="535" w:hangingChars="200" w:hanging="535"/>
        <w:jc w:val="left"/>
        <w:rPr>
          <w:szCs w:val="26"/>
        </w:rPr>
      </w:pPr>
      <w:r w:rsidRPr="00DC4021">
        <w:rPr>
          <w:rFonts w:hint="eastAsia"/>
          <w:szCs w:val="21"/>
        </w:rPr>
        <w:t xml:space="preserve">　２</w:t>
      </w:r>
      <w:r>
        <w:rPr>
          <w:rFonts w:hint="eastAsia"/>
          <w:szCs w:val="21"/>
        </w:rPr>
        <w:t xml:space="preserve">　</w:t>
      </w:r>
      <w:r w:rsidRPr="00DC4021">
        <w:rPr>
          <w:rFonts w:hint="eastAsia"/>
          <w:szCs w:val="21"/>
        </w:rPr>
        <w:t>「補助充当内容積算」欄には</w:t>
      </w:r>
      <w:r>
        <w:rPr>
          <w:rFonts w:hint="eastAsia"/>
          <w:szCs w:val="21"/>
        </w:rPr>
        <w:t>、</w:t>
      </w:r>
      <w:r w:rsidRPr="00DC4021">
        <w:rPr>
          <w:rFonts w:hint="eastAsia"/>
          <w:szCs w:val="21"/>
        </w:rPr>
        <w:t>必要に応じ</w:t>
      </w:r>
      <w:r>
        <w:rPr>
          <w:rFonts w:hint="eastAsia"/>
          <w:szCs w:val="21"/>
        </w:rPr>
        <w:t>、</w:t>
      </w:r>
      <w:r w:rsidRPr="00DC4021">
        <w:rPr>
          <w:rFonts w:hint="eastAsia"/>
          <w:szCs w:val="21"/>
        </w:rPr>
        <w:t>算出基礎 (経費欄に印刷製本費とあれば</w:t>
      </w:r>
      <w:r>
        <w:rPr>
          <w:rFonts w:hint="eastAsia"/>
          <w:szCs w:val="21"/>
        </w:rPr>
        <w:t>、</w:t>
      </w:r>
      <w:r w:rsidRPr="00DC4021">
        <w:rPr>
          <w:rFonts w:hint="eastAsia"/>
          <w:szCs w:val="21"/>
        </w:rPr>
        <w:t>備考欄にパンフレット作成○○部等)を記載すること。</w:t>
      </w:r>
      <w:r>
        <w:rPr>
          <w:szCs w:val="26"/>
        </w:rPr>
        <w:br w:type="page"/>
      </w:r>
    </w:p>
    <w:p w14:paraId="77A08CE6" w14:textId="77777777" w:rsidR="00497F23" w:rsidRPr="00497F23" w:rsidRDefault="00497F23" w:rsidP="00497F23">
      <w:pPr>
        <w:rPr>
          <w:szCs w:val="26"/>
        </w:rPr>
      </w:pPr>
      <w:r w:rsidRPr="00497F23">
        <w:rPr>
          <w:rFonts w:hint="eastAsia"/>
          <w:szCs w:val="26"/>
        </w:rPr>
        <w:t>（別紙４）</w:t>
      </w:r>
    </w:p>
    <w:p w14:paraId="654A3FAD" w14:textId="77777777" w:rsidR="00497F23" w:rsidRPr="00497F23" w:rsidRDefault="00106F44" w:rsidP="00497F23">
      <w:pPr>
        <w:jc w:val="center"/>
        <w:rPr>
          <w:kern w:val="0"/>
          <w:szCs w:val="26"/>
        </w:rPr>
      </w:pPr>
      <w:r>
        <w:rPr>
          <w:rFonts w:hint="eastAsia"/>
          <w:kern w:val="0"/>
          <w:szCs w:val="26"/>
        </w:rPr>
        <w:t>連携事業団体</w:t>
      </w:r>
      <w:r w:rsidR="00497F23" w:rsidRPr="00F05292">
        <w:rPr>
          <w:rFonts w:hint="eastAsia"/>
          <w:kern w:val="0"/>
          <w:szCs w:val="26"/>
        </w:rPr>
        <w:t>意向書</w:t>
      </w:r>
    </w:p>
    <w:p w14:paraId="6C79ADE1" w14:textId="77777777" w:rsidR="00497F23" w:rsidRPr="00497F23" w:rsidRDefault="00497F23" w:rsidP="00497F23">
      <w:pPr>
        <w:jc w:val="left"/>
        <w:rPr>
          <w:kern w:val="0"/>
          <w:szCs w:val="26"/>
        </w:rPr>
      </w:pPr>
    </w:p>
    <w:p w14:paraId="13108F5F" w14:textId="076A8BF0" w:rsidR="00497F23" w:rsidRPr="00497F23" w:rsidRDefault="00497F23" w:rsidP="00497F23">
      <w:pPr>
        <w:jc w:val="left"/>
        <w:rPr>
          <w:kern w:val="0"/>
          <w:szCs w:val="26"/>
        </w:rPr>
      </w:pPr>
      <w:r w:rsidRPr="00497F23">
        <w:rPr>
          <w:rFonts w:hint="eastAsia"/>
          <w:kern w:val="0"/>
          <w:szCs w:val="26"/>
        </w:rPr>
        <w:t xml:space="preserve">　</w:t>
      </w:r>
      <w:r w:rsidRPr="00194C0C">
        <w:rPr>
          <w:rFonts w:hint="eastAsia"/>
          <w:kern w:val="0"/>
          <w:szCs w:val="26"/>
        </w:rPr>
        <w:t>私たちは、連</w:t>
      </w:r>
      <w:r w:rsidR="00F05292" w:rsidRPr="00194C0C">
        <w:rPr>
          <w:rFonts w:hint="eastAsia"/>
          <w:kern w:val="0"/>
          <w:szCs w:val="26"/>
        </w:rPr>
        <w:t>携して事業を実施するに当たり、富里市市民活動支援補助金</w:t>
      </w:r>
      <w:r w:rsidRPr="00194C0C">
        <w:rPr>
          <w:rFonts w:hint="eastAsia"/>
          <w:kern w:val="0"/>
          <w:szCs w:val="26"/>
        </w:rPr>
        <w:t>への</w:t>
      </w:r>
      <w:r w:rsidR="00022EF7" w:rsidRPr="00194C0C">
        <w:rPr>
          <w:rFonts w:hint="eastAsia"/>
          <w:kern w:val="0"/>
          <w:szCs w:val="26"/>
        </w:rPr>
        <w:t>申込み</w:t>
      </w:r>
      <w:r w:rsidR="001C1858" w:rsidRPr="00194C0C">
        <w:rPr>
          <w:rFonts w:hint="eastAsia"/>
          <w:kern w:val="0"/>
          <w:szCs w:val="26"/>
        </w:rPr>
        <w:t>を</w:t>
      </w:r>
      <w:r w:rsidRPr="00194C0C">
        <w:rPr>
          <w:rFonts w:hint="eastAsia"/>
          <w:kern w:val="0"/>
          <w:szCs w:val="26"/>
        </w:rPr>
        <w:t>します。</w:t>
      </w:r>
    </w:p>
    <w:p w14:paraId="7D58E216" w14:textId="77777777" w:rsidR="00497F23" w:rsidRPr="00022EF7" w:rsidRDefault="00497F23" w:rsidP="00497F23">
      <w:pPr>
        <w:jc w:val="left"/>
        <w:rPr>
          <w:kern w:val="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7827"/>
      </w:tblGrid>
      <w:tr w:rsidR="00497F23" w:rsidRPr="00497F23" w14:paraId="00A997FC" w14:textId="77777777" w:rsidTr="00C56C60">
        <w:trPr>
          <w:trHeight w:val="604"/>
        </w:trPr>
        <w:tc>
          <w:tcPr>
            <w:tcW w:w="9349" w:type="dxa"/>
            <w:gridSpan w:val="2"/>
            <w:shd w:val="clear" w:color="auto" w:fill="auto"/>
            <w:vAlign w:val="center"/>
          </w:tcPr>
          <w:p w14:paraId="55E65722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　表　団　体</w:t>
            </w:r>
          </w:p>
        </w:tc>
      </w:tr>
      <w:tr w:rsidR="00497F23" w:rsidRPr="00497F23" w14:paraId="75617E04" w14:textId="77777777" w:rsidTr="00C56C60">
        <w:trPr>
          <w:trHeight w:val="1218"/>
        </w:trPr>
        <w:tc>
          <w:tcPr>
            <w:tcW w:w="1522" w:type="dxa"/>
            <w:shd w:val="clear" w:color="auto" w:fill="auto"/>
            <w:vAlign w:val="center"/>
          </w:tcPr>
          <w:p w14:paraId="05384FDB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団体名</w:t>
            </w:r>
          </w:p>
          <w:p w14:paraId="5C5C259A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表者名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61B6E40" w14:textId="77777777" w:rsidR="00497F23" w:rsidRPr="00497F23" w:rsidRDefault="00497F23" w:rsidP="00497F23">
            <w:pPr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 xml:space="preserve">　　　　　　　　　　　　　　　　　　　　　</w:t>
            </w:r>
            <w:r w:rsidR="00C56C60" w:rsidRPr="00C56C60">
              <w:rPr>
                <w:rFonts w:hint="eastAsia"/>
                <w:kern w:val="0"/>
                <w:szCs w:val="26"/>
              </w:rPr>
              <w:t>㊞</w:t>
            </w:r>
          </w:p>
        </w:tc>
      </w:tr>
      <w:tr w:rsidR="00497F23" w:rsidRPr="00497F23" w14:paraId="36CB1519" w14:textId="77777777" w:rsidTr="00C56C60">
        <w:trPr>
          <w:trHeight w:val="604"/>
        </w:trPr>
        <w:tc>
          <w:tcPr>
            <w:tcW w:w="1522" w:type="dxa"/>
            <w:shd w:val="clear" w:color="auto" w:fill="auto"/>
            <w:vAlign w:val="center"/>
          </w:tcPr>
          <w:p w14:paraId="382C4774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所在地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15BE0B7A" w14:textId="77777777" w:rsidR="00497F23" w:rsidRPr="00497F23" w:rsidRDefault="00497F23" w:rsidP="00497F23">
            <w:pPr>
              <w:rPr>
                <w:kern w:val="0"/>
                <w:szCs w:val="26"/>
              </w:rPr>
            </w:pPr>
          </w:p>
        </w:tc>
      </w:tr>
      <w:tr w:rsidR="00497F23" w:rsidRPr="00497F23" w14:paraId="47D978C1" w14:textId="77777777" w:rsidTr="00C56C60">
        <w:trPr>
          <w:trHeight w:val="604"/>
        </w:trPr>
        <w:tc>
          <w:tcPr>
            <w:tcW w:w="1522" w:type="dxa"/>
            <w:shd w:val="clear" w:color="auto" w:fill="auto"/>
            <w:vAlign w:val="center"/>
          </w:tcPr>
          <w:p w14:paraId="27F52864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絡先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31B42AC" w14:textId="77777777" w:rsidR="00497F23" w:rsidRPr="00497F23" w:rsidRDefault="00497F23" w:rsidP="00497F23">
            <w:pPr>
              <w:rPr>
                <w:kern w:val="0"/>
                <w:szCs w:val="26"/>
              </w:rPr>
            </w:pPr>
          </w:p>
        </w:tc>
      </w:tr>
      <w:tr w:rsidR="00497F23" w:rsidRPr="00497F23" w14:paraId="2E51C707" w14:textId="77777777" w:rsidTr="00C56C60">
        <w:trPr>
          <w:trHeight w:val="604"/>
        </w:trPr>
        <w:tc>
          <w:tcPr>
            <w:tcW w:w="9349" w:type="dxa"/>
            <w:gridSpan w:val="2"/>
            <w:shd w:val="clear" w:color="auto" w:fill="auto"/>
            <w:vAlign w:val="center"/>
          </w:tcPr>
          <w:p w14:paraId="7CFA6DC3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　携　団　体</w:t>
            </w:r>
          </w:p>
        </w:tc>
      </w:tr>
      <w:tr w:rsidR="00497F23" w:rsidRPr="00497F23" w14:paraId="5D278B6F" w14:textId="77777777" w:rsidTr="00C56C60">
        <w:trPr>
          <w:trHeight w:val="1218"/>
        </w:trPr>
        <w:tc>
          <w:tcPr>
            <w:tcW w:w="1522" w:type="dxa"/>
            <w:shd w:val="clear" w:color="auto" w:fill="auto"/>
            <w:vAlign w:val="center"/>
          </w:tcPr>
          <w:p w14:paraId="124D34AF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団体名</w:t>
            </w:r>
          </w:p>
          <w:p w14:paraId="36EAC895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表者名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81DE002" w14:textId="77777777" w:rsidR="00497F23" w:rsidRPr="00497F23" w:rsidRDefault="00497F23" w:rsidP="00497F23">
            <w:pPr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 xml:space="preserve">　　　　　　　　　　　　　　　　　　　　　</w:t>
            </w:r>
            <w:r w:rsidR="00C56C60" w:rsidRPr="00C56C60">
              <w:rPr>
                <w:rFonts w:hint="eastAsia"/>
                <w:kern w:val="0"/>
                <w:szCs w:val="26"/>
              </w:rPr>
              <w:t>㊞</w:t>
            </w:r>
          </w:p>
        </w:tc>
      </w:tr>
      <w:tr w:rsidR="00497F23" w:rsidRPr="00497F23" w14:paraId="14F7819D" w14:textId="77777777" w:rsidTr="00C56C60">
        <w:trPr>
          <w:trHeight w:val="604"/>
        </w:trPr>
        <w:tc>
          <w:tcPr>
            <w:tcW w:w="1522" w:type="dxa"/>
            <w:shd w:val="clear" w:color="auto" w:fill="auto"/>
            <w:vAlign w:val="center"/>
          </w:tcPr>
          <w:p w14:paraId="511D11F1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所在地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346249D" w14:textId="77777777" w:rsidR="00497F23" w:rsidRPr="00497F23" w:rsidRDefault="00497F23" w:rsidP="00497F23">
            <w:pPr>
              <w:rPr>
                <w:kern w:val="0"/>
                <w:szCs w:val="26"/>
              </w:rPr>
            </w:pPr>
          </w:p>
        </w:tc>
      </w:tr>
      <w:tr w:rsidR="00497F23" w:rsidRPr="00497F23" w14:paraId="179EC686" w14:textId="77777777" w:rsidTr="00C56C60">
        <w:trPr>
          <w:trHeight w:val="604"/>
        </w:trPr>
        <w:tc>
          <w:tcPr>
            <w:tcW w:w="1522" w:type="dxa"/>
            <w:shd w:val="clear" w:color="auto" w:fill="auto"/>
            <w:vAlign w:val="center"/>
          </w:tcPr>
          <w:p w14:paraId="7634310F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絡先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4B4B0229" w14:textId="77777777" w:rsidR="00497F23" w:rsidRPr="00497F23" w:rsidRDefault="00497F23" w:rsidP="00497F23">
            <w:pPr>
              <w:rPr>
                <w:kern w:val="0"/>
                <w:szCs w:val="26"/>
              </w:rPr>
            </w:pPr>
          </w:p>
        </w:tc>
      </w:tr>
      <w:tr w:rsidR="00497F23" w:rsidRPr="00497F23" w14:paraId="52B6805D" w14:textId="77777777" w:rsidTr="00C56C60">
        <w:trPr>
          <w:trHeight w:val="604"/>
        </w:trPr>
        <w:tc>
          <w:tcPr>
            <w:tcW w:w="9349" w:type="dxa"/>
            <w:gridSpan w:val="2"/>
            <w:shd w:val="clear" w:color="auto" w:fill="auto"/>
            <w:vAlign w:val="center"/>
          </w:tcPr>
          <w:p w14:paraId="4132BE2C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　携　団　体</w:t>
            </w:r>
          </w:p>
        </w:tc>
      </w:tr>
      <w:tr w:rsidR="00497F23" w:rsidRPr="00497F23" w14:paraId="3101EF07" w14:textId="77777777" w:rsidTr="00C56C60">
        <w:trPr>
          <w:trHeight w:val="1223"/>
        </w:trPr>
        <w:tc>
          <w:tcPr>
            <w:tcW w:w="1522" w:type="dxa"/>
            <w:shd w:val="clear" w:color="auto" w:fill="auto"/>
            <w:vAlign w:val="center"/>
          </w:tcPr>
          <w:p w14:paraId="3E675C95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団体名</w:t>
            </w:r>
          </w:p>
          <w:p w14:paraId="1E579014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表者名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203F21D7" w14:textId="77777777" w:rsidR="00497F23" w:rsidRPr="00497F23" w:rsidRDefault="00497F23" w:rsidP="00497F23">
            <w:pPr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 xml:space="preserve">　　　　　　　　　　　　　　　　　　　　　</w:t>
            </w:r>
            <w:r w:rsidR="00C56C60" w:rsidRPr="00C56C60">
              <w:rPr>
                <w:rFonts w:hint="eastAsia"/>
                <w:kern w:val="0"/>
                <w:szCs w:val="26"/>
              </w:rPr>
              <w:t>㊞</w:t>
            </w:r>
          </w:p>
        </w:tc>
      </w:tr>
      <w:tr w:rsidR="00497F23" w:rsidRPr="00497F23" w14:paraId="135D1FF4" w14:textId="77777777" w:rsidTr="00C56C60">
        <w:trPr>
          <w:trHeight w:val="604"/>
        </w:trPr>
        <w:tc>
          <w:tcPr>
            <w:tcW w:w="1522" w:type="dxa"/>
            <w:shd w:val="clear" w:color="auto" w:fill="auto"/>
            <w:vAlign w:val="center"/>
          </w:tcPr>
          <w:p w14:paraId="323BA2AE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所在地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4DCBD76" w14:textId="77777777" w:rsidR="00497F23" w:rsidRPr="00497F23" w:rsidRDefault="00497F23" w:rsidP="00497F23">
            <w:pPr>
              <w:rPr>
                <w:kern w:val="0"/>
                <w:szCs w:val="26"/>
              </w:rPr>
            </w:pPr>
          </w:p>
        </w:tc>
      </w:tr>
      <w:tr w:rsidR="00497F23" w:rsidRPr="00497F23" w14:paraId="6C5D5C14" w14:textId="77777777" w:rsidTr="00C56C60">
        <w:trPr>
          <w:trHeight w:val="604"/>
        </w:trPr>
        <w:tc>
          <w:tcPr>
            <w:tcW w:w="1522" w:type="dxa"/>
            <w:shd w:val="clear" w:color="auto" w:fill="auto"/>
            <w:vAlign w:val="center"/>
          </w:tcPr>
          <w:p w14:paraId="769F7D13" w14:textId="77777777" w:rsidR="00497F23" w:rsidRPr="00497F23" w:rsidRDefault="00497F23" w:rsidP="00497F23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絡先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F8E2CE6" w14:textId="77777777" w:rsidR="00497F23" w:rsidRPr="00497F23" w:rsidRDefault="00497F23" w:rsidP="00497F23">
            <w:pPr>
              <w:rPr>
                <w:kern w:val="0"/>
                <w:szCs w:val="26"/>
              </w:rPr>
            </w:pPr>
          </w:p>
        </w:tc>
      </w:tr>
    </w:tbl>
    <w:p w14:paraId="54A25404" w14:textId="77777777" w:rsidR="00C56C60" w:rsidRDefault="00C56C60" w:rsidP="00497F23">
      <w:pPr>
        <w:jc w:val="left"/>
        <w:rPr>
          <w:kern w:val="0"/>
          <w:szCs w:val="26"/>
        </w:rPr>
      </w:pPr>
    </w:p>
    <w:p w14:paraId="727DF4E4" w14:textId="3BD96C6D" w:rsidR="00C56C60" w:rsidRDefault="00C56C60">
      <w:pPr>
        <w:widowControl/>
        <w:autoSpaceDE/>
        <w:autoSpaceDN/>
        <w:jc w:val="left"/>
        <w:rPr>
          <w:kern w:val="0"/>
          <w:szCs w:val="26"/>
        </w:rPr>
      </w:pPr>
      <w:bookmarkStart w:id="0" w:name="_GoBack"/>
      <w:bookmarkEnd w:id="0"/>
    </w:p>
    <w:sectPr w:rsidR="00C56C60" w:rsidSect="005C0C6F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A473" w14:textId="77777777" w:rsidR="00957541" w:rsidRDefault="00957541" w:rsidP="00620051">
      <w:r>
        <w:separator/>
      </w:r>
    </w:p>
  </w:endnote>
  <w:endnote w:type="continuationSeparator" w:id="0">
    <w:p w14:paraId="3E19E93E" w14:textId="77777777" w:rsidR="00957541" w:rsidRDefault="00957541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96EE" w14:textId="77777777" w:rsidR="00957541" w:rsidRDefault="00957541" w:rsidP="00620051">
      <w:r>
        <w:separator/>
      </w:r>
    </w:p>
  </w:footnote>
  <w:footnote w:type="continuationSeparator" w:id="0">
    <w:p w14:paraId="2CBA19AC" w14:textId="77777777" w:rsidR="00957541" w:rsidRDefault="00957541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C4"/>
    <w:rsid w:val="00012CB2"/>
    <w:rsid w:val="00017B2D"/>
    <w:rsid w:val="00022EF7"/>
    <w:rsid w:val="00034D06"/>
    <w:rsid w:val="00067132"/>
    <w:rsid w:val="00076F22"/>
    <w:rsid w:val="000B4DF1"/>
    <w:rsid w:val="000C44B6"/>
    <w:rsid w:val="000C5B98"/>
    <w:rsid w:val="000D028F"/>
    <w:rsid w:val="000D75C9"/>
    <w:rsid w:val="000E4EE8"/>
    <w:rsid w:val="000E56CF"/>
    <w:rsid w:val="000E58F6"/>
    <w:rsid w:val="000E5B5A"/>
    <w:rsid w:val="000E6273"/>
    <w:rsid w:val="00101818"/>
    <w:rsid w:val="00106F44"/>
    <w:rsid w:val="00120286"/>
    <w:rsid w:val="00140BD7"/>
    <w:rsid w:val="0014632F"/>
    <w:rsid w:val="0016390F"/>
    <w:rsid w:val="00180241"/>
    <w:rsid w:val="001805A9"/>
    <w:rsid w:val="00191713"/>
    <w:rsid w:val="00192129"/>
    <w:rsid w:val="00194C0C"/>
    <w:rsid w:val="001A225C"/>
    <w:rsid w:val="001C1858"/>
    <w:rsid w:val="001D04F9"/>
    <w:rsid w:val="001E435D"/>
    <w:rsid w:val="002120A6"/>
    <w:rsid w:val="0021344B"/>
    <w:rsid w:val="002154AF"/>
    <w:rsid w:val="00215907"/>
    <w:rsid w:val="00216F11"/>
    <w:rsid w:val="0022097D"/>
    <w:rsid w:val="00227B19"/>
    <w:rsid w:val="00236896"/>
    <w:rsid w:val="00265BDB"/>
    <w:rsid w:val="002734A3"/>
    <w:rsid w:val="0027773D"/>
    <w:rsid w:val="00286A77"/>
    <w:rsid w:val="002B0012"/>
    <w:rsid w:val="002C099F"/>
    <w:rsid w:val="002D48A0"/>
    <w:rsid w:val="002D723C"/>
    <w:rsid w:val="002E40C4"/>
    <w:rsid w:val="002F6CAC"/>
    <w:rsid w:val="003029F8"/>
    <w:rsid w:val="00307515"/>
    <w:rsid w:val="00307FC6"/>
    <w:rsid w:val="00332FE6"/>
    <w:rsid w:val="0033643F"/>
    <w:rsid w:val="00361769"/>
    <w:rsid w:val="003B79BE"/>
    <w:rsid w:val="003C16AA"/>
    <w:rsid w:val="0040427A"/>
    <w:rsid w:val="0040688E"/>
    <w:rsid w:val="00413549"/>
    <w:rsid w:val="004258CE"/>
    <w:rsid w:val="0045190C"/>
    <w:rsid w:val="004549BF"/>
    <w:rsid w:val="00456F2A"/>
    <w:rsid w:val="00463741"/>
    <w:rsid w:val="00476012"/>
    <w:rsid w:val="00497F23"/>
    <w:rsid w:val="004A1D0F"/>
    <w:rsid w:val="004D4E52"/>
    <w:rsid w:val="004D6AD6"/>
    <w:rsid w:val="004D6C5D"/>
    <w:rsid w:val="004E5F4C"/>
    <w:rsid w:val="004E6C2E"/>
    <w:rsid w:val="00502C93"/>
    <w:rsid w:val="00503CCC"/>
    <w:rsid w:val="00527DC1"/>
    <w:rsid w:val="00530239"/>
    <w:rsid w:val="00530324"/>
    <w:rsid w:val="00533C7F"/>
    <w:rsid w:val="0053495D"/>
    <w:rsid w:val="00534E55"/>
    <w:rsid w:val="00537299"/>
    <w:rsid w:val="0055322C"/>
    <w:rsid w:val="00566D61"/>
    <w:rsid w:val="005728F1"/>
    <w:rsid w:val="00587F04"/>
    <w:rsid w:val="00591936"/>
    <w:rsid w:val="005A6896"/>
    <w:rsid w:val="005B36B1"/>
    <w:rsid w:val="005B7475"/>
    <w:rsid w:val="005C0C6F"/>
    <w:rsid w:val="005C1FFA"/>
    <w:rsid w:val="005C4305"/>
    <w:rsid w:val="005D0485"/>
    <w:rsid w:val="00600CA5"/>
    <w:rsid w:val="006021DC"/>
    <w:rsid w:val="0061341F"/>
    <w:rsid w:val="00620051"/>
    <w:rsid w:val="00621848"/>
    <w:rsid w:val="00627590"/>
    <w:rsid w:val="00633346"/>
    <w:rsid w:val="006566CD"/>
    <w:rsid w:val="006762E8"/>
    <w:rsid w:val="006869CB"/>
    <w:rsid w:val="006913FB"/>
    <w:rsid w:val="006A3837"/>
    <w:rsid w:val="006B2D5E"/>
    <w:rsid w:val="006B411E"/>
    <w:rsid w:val="00703234"/>
    <w:rsid w:val="00711057"/>
    <w:rsid w:val="007118B7"/>
    <w:rsid w:val="00720749"/>
    <w:rsid w:val="007215BC"/>
    <w:rsid w:val="00736E71"/>
    <w:rsid w:val="00744AA0"/>
    <w:rsid w:val="00746EC4"/>
    <w:rsid w:val="00761527"/>
    <w:rsid w:val="0076190F"/>
    <w:rsid w:val="00766C43"/>
    <w:rsid w:val="007674C4"/>
    <w:rsid w:val="00787BA3"/>
    <w:rsid w:val="007928AB"/>
    <w:rsid w:val="007A19B7"/>
    <w:rsid w:val="007C1D0D"/>
    <w:rsid w:val="007C44F7"/>
    <w:rsid w:val="007C78EF"/>
    <w:rsid w:val="007E6155"/>
    <w:rsid w:val="008009A9"/>
    <w:rsid w:val="0083324E"/>
    <w:rsid w:val="0084161F"/>
    <w:rsid w:val="0084592C"/>
    <w:rsid w:val="00847601"/>
    <w:rsid w:val="00851364"/>
    <w:rsid w:val="0085212B"/>
    <w:rsid w:val="00881AD8"/>
    <w:rsid w:val="0088669E"/>
    <w:rsid w:val="0089098B"/>
    <w:rsid w:val="008A1C10"/>
    <w:rsid w:val="008A5631"/>
    <w:rsid w:val="008B1ED8"/>
    <w:rsid w:val="008C16F6"/>
    <w:rsid w:val="008E6C7D"/>
    <w:rsid w:val="008F0C12"/>
    <w:rsid w:val="009071BF"/>
    <w:rsid w:val="00923280"/>
    <w:rsid w:val="00937346"/>
    <w:rsid w:val="0094576A"/>
    <w:rsid w:val="00951BD0"/>
    <w:rsid w:val="00953C04"/>
    <w:rsid w:val="00957541"/>
    <w:rsid w:val="00960866"/>
    <w:rsid w:val="0098558C"/>
    <w:rsid w:val="0099612F"/>
    <w:rsid w:val="009A1D9B"/>
    <w:rsid w:val="009B4F38"/>
    <w:rsid w:val="009C3700"/>
    <w:rsid w:val="009D64A5"/>
    <w:rsid w:val="009D7AB5"/>
    <w:rsid w:val="009F3B09"/>
    <w:rsid w:val="00A117FD"/>
    <w:rsid w:val="00A12378"/>
    <w:rsid w:val="00A16519"/>
    <w:rsid w:val="00A25DF9"/>
    <w:rsid w:val="00A417F0"/>
    <w:rsid w:val="00A42D93"/>
    <w:rsid w:val="00A56F8F"/>
    <w:rsid w:val="00A57DB7"/>
    <w:rsid w:val="00A72CEC"/>
    <w:rsid w:val="00A81BC7"/>
    <w:rsid w:val="00A81D21"/>
    <w:rsid w:val="00A81FD0"/>
    <w:rsid w:val="00AA091A"/>
    <w:rsid w:val="00AB560F"/>
    <w:rsid w:val="00AC1BB9"/>
    <w:rsid w:val="00AD15D0"/>
    <w:rsid w:val="00AE2597"/>
    <w:rsid w:val="00AE35E1"/>
    <w:rsid w:val="00AE71A4"/>
    <w:rsid w:val="00AF1121"/>
    <w:rsid w:val="00AF26A7"/>
    <w:rsid w:val="00AF313F"/>
    <w:rsid w:val="00B07831"/>
    <w:rsid w:val="00B2296B"/>
    <w:rsid w:val="00B24544"/>
    <w:rsid w:val="00B33CAB"/>
    <w:rsid w:val="00B3436B"/>
    <w:rsid w:val="00B3561D"/>
    <w:rsid w:val="00B36782"/>
    <w:rsid w:val="00B37DF6"/>
    <w:rsid w:val="00B5043C"/>
    <w:rsid w:val="00BA31AA"/>
    <w:rsid w:val="00BA59C9"/>
    <w:rsid w:val="00BD0CC0"/>
    <w:rsid w:val="00C05234"/>
    <w:rsid w:val="00C21C64"/>
    <w:rsid w:val="00C232E2"/>
    <w:rsid w:val="00C23F89"/>
    <w:rsid w:val="00C27322"/>
    <w:rsid w:val="00C55887"/>
    <w:rsid w:val="00C56C60"/>
    <w:rsid w:val="00C859BB"/>
    <w:rsid w:val="00C87AAA"/>
    <w:rsid w:val="00C96A59"/>
    <w:rsid w:val="00CA3278"/>
    <w:rsid w:val="00CA4AB0"/>
    <w:rsid w:val="00CA6D6D"/>
    <w:rsid w:val="00CA6EF8"/>
    <w:rsid w:val="00CB1DFE"/>
    <w:rsid w:val="00CB3095"/>
    <w:rsid w:val="00CB7EB1"/>
    <w:rsid w:val="00CF3BC7"/>
    <w:rsid w:val="00CF7F5B"/>
    <w:rsid w:val="00D034E9"/>
    <w:rsid w:val="00D113EE"/>
    <w:rsid w:val="00D1315E"/>
    <w:rsid w:val="00D13DA6"/>
    <w:rsid w:val="00D2289B"/>
    <w:rsid w:val="00D2511F"/>
    <w:rsid w:val="00D43E27"/>
    <w:rsid w:val="00D63485"/>
    <w:rsid w:val="00D638BD"/>
    <w:rsid w:val="00D65BFF"/>
    <w:rsid w:val="00D6612F"/>
    <w:rsid w:val="00D8587C"/>
    <w:rsid w:val="00D860C5"/>
    <w:rsid w:val="00D9207F"/>
    <w:rsid w:val="00DB7821"/>
    <w:rsid w:val="00DC0864"/>
    <w:rsid w:val="00DC4021"/>
    <w:rsid w:val="00DC4175"/>
    <w:rsid w:val="00DC75D9"/>
    <w:rsid w:val="00DD107D"/>
    <w:rsid w:val="00DD1386"/>
    <w:rsid w:val="00DD2395"/>
    <w:rsid w:val="00DF0818"/>
    <w:rsid w:val="00E05236"/>
    <w:rsid w:val="00E13B65"/>
    <w:rsid w:val="00E20F5B"/>
    <w:rsid w:val="00E22DA0"/>
    <w:rsid w:val="00E35780"/>
    <w:rsid w:val="00E704F4"/>
    <w:rsid w:val="00E80D21"/>
    <w:rsid w:val="00E966DC"/>
    <w:rsid w:val="00EB5707"/>
    <w:rsid w:val="00EB5A94"/>
    <w:rsid w:val="00EE3D47"/>
    <w:rsid w:val="00EE6304"/>
    <w:rsid w:val="00EF285D"/>
    <w:rsid w:val="00F05292"/>
    <w:rsid w:val="00F40D48"/>
    <w:rsid w:val="00F42BE8"/>
    <w:rsid w:val="00F54063"/>
    <w:rsid w:val="00F71680"/>
    <w:rsid w:val="00F75A6B"/>
    <w:rsid w:val="00F84092"/>
    <w:rsid w:val="00FB6E4E"/>
    <w:rsid w:val="00FC0406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BDBA60"/>
  <w14:defaultImageDpi w14:val="0"/>
  <w15:docId w15:val="{E0231D42-A60D-4E08-BCD9-05A2F59D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27590"/>
    <w:rPr>
      <w:rFonts w:ascii="ＭＳ 明朝" w:hAnsi="ＭＳ 明朝"/>
      <w:kern w:val="2"/>
      <w:sz w:val="26"/>
      <w:szCs w:val="24"/>
    </w:rPr>
  </w:style>
  <w:style w:type="paragraph" w:styleId="a5">
    <w:name w:val="footer"/>
    <w:basedOn w:val="a"/>
    <w:link w:val="a6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27590"/>
    <w:rPr>
      <w:rFonts w:ascii="ＭＳ 明朝" w:hAnsi="ＭＳ 明朝"/>
      <w:kern w:val="2"/>
      <w:sz w:val="26"/>
      <w:szCs w:val="24"/>
    </w:rPr>
  </w:style>
  <w:style w:type="table" w:styleId="a7">
    <w:name w:val="Table Grid"/>
    <w:basedOn w:val="a1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1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120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Body Text Indent"/>
    <w:basedOn w:val="a"/>
    <w:link w:val="ab"/>
    <w:rsid w:val="00497F23"/>
    <w:pPr>
      <w:autoSpaceDE/>
      <w:autoSpaceDN/>
      <w:ind w:left="280" w:hangingChars="100" w:hanging="280"/>
    </w:pPr>
    <w:rPr>
      <w:rFonts w:ascii="Century" w:hAnsi="Century"/>
    </w:rPr>
  </w:style>
  <w:style w:type="character" w:customStyle="1" w:styleId="ab">
    <w:name w:val="本文インデント (文字)"/>
    <w:basedOn w:val="a0"/>
    <w:link w:val="aa"/>
    <w:rsid w:val="00497F23"/>
    <w:rPr>
      <w:kern w:val="2"/>
      <w:sz w:val="26"/>
      <w:szCs w:val="24"/>
    </w:rPr>
  </w:style>
  <w:style w:type="character" w:styleId="ac">
    <w:name w:val="annotation reference"/>
    <w:basedOn w:val="a0"/>
    <w:semiHidden/>
    <w:unhideWhenUsed/>
    <w:rsid w:val="007A19B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19B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19B7"/>
    <w:rPr>
      <w:rFonts w:ascii="ＭＳ 明朝" w:hAnsi="ＭＳ 明朝"/>
      <w:kern w:val="2"/>
      <w:sz w:val="26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19B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19B7"/>
    <w:rPr>
      <w:rFonts w:ascii="ＭＳ 明朝" w:hAns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A94E-390F-4438-8142-E180D02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928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大木 将大</cp:lastModifiedBy>
  <cp:revision>104</cp:revision>
  <cp:lastPrinted>2023-03-30T02:08:00Z</cp:lastPrinted>
  <dcterms:created xsi:type="dcterms:W3CDTF">2020-01-27T01:44:00Z</dcterms:created>
  <dcterms:modified xsi:type="dcterms:W3CDTF">2023-03-31T01:12:00Z</dcterms:modified>
</cp:coreProperties>
</file>